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3EDC" w14:textId="77777777" w:rsidR="0042360D" w:rsidRDefault="0042360D">
      <w:pPr>
        <w:spacing w:before="40" w:after="40" w:line="240" w:lineRule="auto"/>
        <w:rPr>
          <w:rFonts w:ascii="Times New Roman" w:eastAsia="Times New Roman" w:hAnsi="Times New Roman" w:cs="Times New Roman"/>
        </w:rPr>
      </w:pPr>
    </w:p>
    <w:p w14:paraId="1AD2749C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16D053B9" w14:textId="77777777" w:rsidR="0042360D" w:rsidRDefault="00000000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FACULDADE SÃO PAULO TECH SCHOOL</w:t>
      </w:r>
    </w:p>
    <w:p w14:paraId="5128ABE2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2056E87A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41214EF6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35DF0783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483005C1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75599CCB" w14:textId="77777777" w:rsidR="0042360D" w:rsidRDefault="00000000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esquisa e Inovação</w:t>
      </w:r>
    </w:p>
    <w:p w14:paraId="09E1163B" w14:textId="77777777" w:rsidR="0042360D" w:rsidRDefault="00000000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2° Semestre – Sistemas de Informação</w:t>
      </w:r>
    </w:p>
    <w:p w14:paraId="7B383E2E" w14:textId="77777777" w:rsidR="0042360D" w:rsidRDefault="0042360D" w:rsidP="00B60C1D">
      <w:pPr>
        <w:spacing w:before="40" w:after="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37B656AF" w14:textId="799686C7" w:rsidR="0042360D" w:rsidRDefault="00000000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Sistema de Monitoramento de </w:t>
      </w:r>
      <w:r w:rsidR="00B60C1D">
        <w:rPr>
          <w:rFonts w:ascii="Times New Roman" w:eastAsia="Times New Roman" w:hAnsi="Times New Roman" w:cs="Times New Roman"/>
          <w:b/>
          <w:sz w:val="32"/>
        </w:rPr>
        <w:t>Totens de Autoatendimento</w:t>
      </w:r>
    </w:p>
    <w:p w14:paraId="692847AC" w14:textId="1EBD709D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6495F54C" w14:textId="77777777" w:rsidR="00B60C1D" w:rsidRDefault="00B60C1D">
      <w:pPr>
        <w:spacing w:before="40" w:after="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495271FE" w14:textId="77777777" w:rsidR="0042360D" w:rsidRDefault="0042360D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AEBF550" w14:textId="77777777" w:rsidR="0042360D" w:rsidRDefault="00000000">
      <w:pPr>
        <w:spacing w:before="40" w:after="4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abio Moledo de Seabra RA:03221047</w:t>
      </w:r>
    </w:p>
    <w:p w14:paraId="492EE850" w14:textId="77777777" w:rsidR="0042360D" w:rsidRDefault="00000000">
      <w:pPr>
        <w:spacing w:before="40" w:after="4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Gabriela Souza Dias RA: 03221042</w:t>
      </w:r>
    </w:p>
    <w:p w14:paraId="27930E6B" w14:textId="77777777" w:rsidR="0042360D" w:rsidRDefault="00000000">
      <w:pPr>
        <w:spacing w:before="40" w:after="4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ourenzo Mota Silva RA:032210005</w:t>
      </w:r>
    </w:p>
    <w:p w14:paraId="4F9CF20A" w14:textId="77777777" w:rsidR="0042360D" w:rsidRDefault="00000000">
      <w:pPr>
        <w:spacing w:before="40" w:after="4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cas de Oliveira Navasconi RA:03221009</w:t>
      </w:r>
    </w:p>
    <w:p w14:paraId="52FE5B4C" w14:textId="649042D9" w:rsidR="0042360D" w:rsidRDefault="00000000">
      <w:pPr>
        <w:spacing w:before="40" w:after="4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Nathalia Aparecida Burlina Ma</w:t>
      </w:r>
      <w:r w:rsidR="00B54CA6">
        <w:rPr>
          <w:rFonts w:ascii="Times New Roman" w:eastAsia="Times New Roman" w:hAnsi="Times New Roman" w:cs="Times New Roman"/>
          <w:b/>
          <w:sz w:val="28"/>
        </w:rPr>
        <w:t>r</w:t>
      </w:r>
      <w:r>
        <w:rPr>
          <w:rFonts w:ascii="Times New Roman" w:eastAsia="Times New Roman" w:hAnsi="Times New Roman" w:cs="Times New Roman"/>
          <w:b/>
          <w:sz w:val="28"/>
        </w:rPr>
        <w:t>ques RA:03221022</w:t>
      </w:r>
    </w:p>
    <w:p w14:paraId="03016182" w14:textId="6CFD9459" w:rsidR="0042360D" w:rsidRDefault="00000000">
      <w:pPr>
        <w:spacing w:before="40" w:after="4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Thaís de França </w:t>
      </w:r>
      <w:r w:rsidR="00B54CA6">
        <w:rPr>
          <w:rFonts w:ascii="Times New Roman" w:eastAsia="Times New Roman" w:hAnsi="Times New Roman" w:cs="Times New Roman"/>
          <w:b/>
          <w:sz w:val="28"/>
        </w:rPr>
        <w:t>Inácio</w:t>
      </w:r>
      <w:r>
        <w:rPr>
          <w:rFonts w:ascii="Times New Roman" w:eastAsia="Times New Roman" w:hAnsi="Times New Roman" w:cs="Times New Roman"/>
          <w:b/>
          <w:sz w:val="28"/>
        </w:rPr>
        <w:t xml:space="preserve"> RA:03221057</w:t>
      </w:r>
    </w:p>
    <w:p w14:paraId="6706651B" w14:textId="77777777" w:rsidR="0042360D" w:rsidRDefault="0042360D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E7AB1D3" w14:textId="77777777" w:rsidR="0042360D" w:rsidRDefault="0042360D" w:rsidP="00B60C1D">
      <w:pPr>
        <w:spacing w:before="40" w:after="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7404DC91" w14:textId="77777777" w:rsidR="0042360D" w:rsidRDefault="00000000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São Paulo – SP</w:t>
      </w:r>
    </w:p>
    <w:p w14:paraId="798E9CAF" w14:textId="77777777" w:rsidR="0042360D" w:rsidRDefault="00000000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2022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85909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D3395" w14:textId="73A4126B" w:rsidR="00C52111" w:rsidRDefault="00C52111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33573E">
            <w:rPr>
              <w:rFonts w:ascii="Times New Roman" w:hAnsi="Times New Roman" w:cs="Times New Roman"/>
              <w:color w:val="auto"/>
            </w:rPr>
            <w:t>Sumário</w:t>
          </w:r>
        </w:p>
        <w:p w14:paraId="78639073" w14:textId="77777777" w:rsidR="0033573E" w:rsidRPr="0033573E" w:rsidRDefault="0033573E" w:rsidP="0033573E"/>
        <w:p w14:paraId="654B70E1" w14:textId="33A26B27" w:rsidR="0057474B" w:rsidRDefault="00C52111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187710" w:history="1">
            <w:r w:rsidR="0057474B" w:rsidRPr="009C1B78">
              <w:rPr>
                <w:rStyle w:val="Hyperlink"/>
                <w:rFonts w:eastAsia="Times New Roman"/>
                <w:b/>
                <w:bCs/>
                <w:noProof/>
              </w:rPr>
              <w:t>1.</w:t>
            </w:r>
            <w:r w:rsidR="0057474B">
              <w:rPr>
                <w:noProof/>
              </w:rPr>
              <w:tab/>
            </w:r>
            <w:r w:rsidR="0057474B"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Visão do projeto</w:t>
            </w:r>
            <w:r w:rsidR="0057474B">
              <w:rPr>
                <w:noProof/>
                <w:webHidden/>
              </w:rPr>
              <w:tab/>
            </w:r>
            <w:r w:rsidR="0057474B">
              <w:rPr>
                <w:noProof/>
                <w:webHidden/>
              </w:rPr>
              <w:fldChar w:fldCharType="begin"/>
            </w:r>
            <w:r w:rsidR="0057474B">
              <w:rPr>
                <w:noProof/>
                <w:webHidden/>
              </w:rPr>
              <w:instrText xml:space="preserve"> PAGEREF _Toc113187710 \h </w:instrText>
            </w:r>
            <w:r w:rsidR="0057474B">
              <w:rPr>
                <w:noProof/>
                <w:webHidden/>
              </w:rPr>
            </w:r>
            <w:r w:rsidR="0057474B">
              <w:rPr>
                <w:noProof/>
                <w:webHidden/>
              </w:rPr>
              <w:fldChar w:fldCharType="separate"/>
            </w:r>
            <w:r w:rsidR="0057474B">
              <w:rPr>
                <w:noProof/>
                <w:webHidden/>
              </w:rPr>
              <w:t>3</w:t>
            </w:r>
            <w:r w:rsidR="0057474B">
              <w:rPr>
                <w:noProof/>
                <w:webHidden/>
              </w:rPr>
              <w:fldChar w:fldCharType="end"/>
            </w:r>
          </w:hyperlink>
        </w:p>
        <w:p w14:paraId="1A364E8B" w14:textId="5ECD0D65" w:rsidR="0057474B" w:rsidRDefault="0057474B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3187711" w:history="1">
            <w:r w:rsidRPr="009C1B78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E611" w14:textId="4B61B10D" w:rsidR="0057474B" w:rsidRDefault="0057474B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3187712" w:history="1">
            <w:r w:rsidRPr="009C1B78">
              <w:rPr>
                <w:rStyle w:val="Hyperlink"/>
                <w:rFonts w:eastAsia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presentação da logo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DD29" w14:textId="1A25ECA3" w:rsidR="0057474B" w:rsidRDefault="0057474B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3187713" w:history="1">
            <w:r w:rsidRPr="009C1B78">
              <w:rPr>
                <w:rStyle w:val="Hyperlink"/>
                <w:rFonts w:eastAsia="Times New Roman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ip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5691" w14:textId="3D9B7E97" w:rsidR="0057474B" w:rsidRDefault="0057474B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3187714" w:history="1">
            <w:r w:rsidRPr="009C1B78">
              <w:rPr>
                <w:rStyle w:val="Hyperlink"/>
                <w:rFonts w:eastAsia="Times New Roman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Nossos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3EF5D" w14:textId="14BECA7B" w:rsidR="0057474B" w:rsidRDefault="0057474B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3187715" w:history="1">
            <w:r w:rsidRPr="009C1B78">
              <w:rPr>
                <w:rStyle w:val="Hyperlink"/>
                <w:rFonts w:eastAsia="Times New Roman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bjetiv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91D7" w14:textId="209F6C0C" w:rsidR="0057474B" w:rsidRDefault="0057474B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3187716" w:history="1">
            <w:r w:rsidRPr="009C1B78">
              <w:rPr>
                <w:rStyle w:val="Hyperlink"/>
                <w:rFonts w:eastAsia="Times New Roman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Diagrama de Visã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8A6B" w14:textId="33779B5D" w:rsidR="0057474B" w:rsidRDefault="0057474B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3187717" w:history="1">
            <w:r w:rsidRPr="009C1B78">
              <w:rPr>
                <w:rStyle w:val="Hyperlink"/>
                <w:rFonts w:eastAsia="Times New Roman"/>
                <w:b/>
                <w:bCs/>
                <w:noProof/>
              </w:rPr>
              <w:t>7.</w:t>
            </w:r>
            <w:r>
              <w:rPr>
                <w:noProof/>
              </w:rPr>
              <w:tab/>
            </w:r>
            <w:r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lanej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163E" w14:textId="3C2BC119" w:rsidR="0057474B" w:rsidRDefault="0057474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3187718" w:history="1">
            <w:r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7.1</w:t>
            </w:r>
            <w:r>
              <w:rPr>
                <w:noProof/>
              </w:rPr>
              <w:tab/>
            </w:r>
            <w:r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unções da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2D9A" w14:textId="7F8542C8" w:rsidR="0057474B" w:rsidRDefault="0057474B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3187719" w:history="1">
            <w:r w:rsidRPr="009C1B78">
              <w:rPr>
                <w:rStyle w:val="Hyperlink"/>
                <w:rFonts w:eastAsia="Times New Roman"/>
                <w:b/>
                <w:bCs/>
                <w:noProof/>
              </w:rPr>
              <w:t>8.</w:t>
            </w:r>
            <w:r>
              <w:rPr>
                <w:noProof/>
              </w:rPr>
              <w:tab/>
            </w:r>
            <w:r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roblema /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4822" w14:textId="1EE0816F" w:rsidR="0057474B" w:rsidRDefault="0057474B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3187720" w:history="1">
            <w:r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8.1</w:t>
            </w:r>
            <w:r>
              <w:rPr>
                <w:noProof/>
              </w:rPr>
              <w:tab/>
            </w:r>
            <w:r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1C5D" w14:textId="3077A981" w:rsidR="0057474B" w:rsidRDefault="0057474B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3187721" w:history="1">
            <w:r w:rsidRPr="009C1B78">
              <w:rPr>
                <w:rStyle w:val="Hyperlink"/>
                <w:rFonts w:eastAsia="Times New Roman"/>
                <w:b/>
                <w:bCs/>
                <w:noProof/>
              </w:rPr>
              <w:t>9.</w:t>
            </w:r>
            <w:r>
              <w:rPr>
                <w:noProof/>
              </w:rPr>
              <w:tab/>
            </w:r>
            <w:r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Diagram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F7B9" w14:textId="58EC6474" w:rsidR="0057474B" w:rsidRDefault="0057474B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3187722" w:history="1">
            <w:r w:rsidRPr="009C1B78">
              <w:rPr>
                <w:rStyle w:val="Hyperlink"/>
                <w:rFonts w:eastAsia="Times New Roman"/>
                <w:b/>
                <w:bCs/>
                <w:noProof/>
              </w:rPr>
              <w:t>10.</w:t>
            </w:r>
            <w:r>
              <w:rPr>
                <w:noProof/>
              </w:rPr>
              <w:tab/>
            </w:r>
            <w:r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ar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8492E" w14:textId="62986E5F" w:rsidR="0057474B" w:rsidRDefault="0057474B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3187723" w:history="1">
            <w:r w:rsidRPr="009C1B78">
              <w:rPr>
                <w:rStyle w:val="Hyperlink"/>
                <w:rFonts w:eastAsia="Times New Roman"/>
                <w:b/>
                <w:bCs/>
                <w:noProof/>
              </w:rPr>
              <w:t>11.</w:t>
            </w:r>
            <w:r>
              <w:rPr>
                <w:noProof/>
              </w:rPr>
              <w:tab/>
            </w:r>
            <w:r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1C71" w14:textId="66049278" w:rsidR="0057474B" w:rsidRDefault="0057474B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3187724" w:history="1">
            <w:r w:rsidRPr="009C1B78">
              <w:rPr>
                <w:rStyle w:val="Hyperlink"/>
                <w:rFonts w:eastAsia="Times New Roman"/>
                <w:b/>
                <w:bCs/>
                <w:noProof/>
              </w:rPr>
              <w:t>12.</w:t>
            </w:r>
            <w:r>
              <w:rPr>
                <w:noProof/>
              </w:rPr>
              <w:tab/>
            </w:r>
            <w:r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BCD67" w14:textId="68632D75" w:rsidR="0057474B" w:rsidRDefault="0057474B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3187725" w:history="1">
            <w:r w:rsidRPr="009C1B78">
              <w:rPr>
                <w:rStyle w:val="Hyperlink"/>
                <w:rFonts w:eastAsia="Times New Roman"/>
                <w:b/>
                <w:bCs/>
                <w:noProof/>
              </w:rPr>
              <w:t>13.</w:t>
            </w:r>
            <w:r>
              <w:rPr>
                <w:noProof/>
              </w:rPr>
              <w:tab/>
            </w:r>
            <w:r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quipe 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C4A8" w14:textId="28739F4E" w:rsidR="0057474B" w:rsidRDefault="0057474B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3187726" w:history="1">
            <w:r w:rsidRPr="009C1B78">
              <w:rPr>
                <w:rStyle w:val="Hyperlink"/>
                <w:rFonts w:eastAsia="Times New Roman"/>
                <w:b/>
                <w:bCs/>
                <w:noProof/>
              </w:rPr>
              <w:t>14.</w:t>
            </w:r>
            <w:r>
              <w:rPr>
                <w:noProof/>
              </w:rPr>
              <w:tab/>
            </w:r>
            <w:r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usten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2B83" w14:textId="7EB9AAC4" w:rsidR="0057474B" w:rsidRDefault="0057474B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3187727" w:history="1">
            <w:r w:rsidRPr="009C1B78">
              <w:rPr>
                <w:rStyle w:val="Hyperlink"/>
                <w:rFonts w:eastAsia="Times New Roman"/>
                <w:b/>
                <w:bCs/>
                <w:noProof/>
              </w:rPr>
              <w:t>15.</w:t>
            </w:r>
            <w:r>
              <w:rPr>
                <w:noProof/>
              </w:rPr>
              <w:tab/>
            </w:r>
            <w:r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0AEF9" w14:textId="7D4E0931" w:rsidR="00C52111" w:rsidRDefault="00C52111">
          <w:r>
            <w:rPr>
              <w:b/>
              <w:bCs/>
            </w:rPr>
            <w:fldChar w:fldCharType="end"/>
          </w:r>
        </w:p>
      </w:sdtContent>
    </w:sdt>
    <w:p w14:paraId="6F1DE912" w14:textId="77777777" w:rsidR="0042360D" w:rsidRDefault="0042360D">
      <w:pPr>
        <w:spacing w:before="40" w:after="40" w:line="360" w:lineRule="auto"/>
        <w:jc w:val="center"/>
        <w:rPr>
          <w:rFonts w:ascii="Simplon Mono" w:eastAsia="Simplon Mono" w:hAnsi="Simplon Mono" w:cs="Simplon Mono"/>
          <w:b/>
          <w:color w:val="595959"/>
          <w:sz w:val="32"/>
        </w:rPr>
      </w:pPr>
    </w:p>
    <w:p w14:paraId="69834F59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6D87F441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13B2432C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38C7B5A4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6090396E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17F81D89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2491CBD1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0844C980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51F2EC4B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6F5FED4F" w14:textId="67F062A3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0C04F4FD" w14:textId="3537455C" w:rsidR="00B60C1D" w:rsidRDefault="00B60C1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246C9DC9" w14:textId="75EDE6CE" w:rsidR="00B60C1D" w:rsidRDefault="00B60C1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4E1FD766" w14:textId="77777777" w:rsidR="0042360D" w:rsidRDefault="0042360D">
      <w:pPr>
        <w:spacing w:before="40" w:after="40" w:line="360" w:lineRule="auto"/>
        <w:rPr>
          <w:rFonts w:ascii="Simplon Mono" w:eastAsia="Simplon Mono" w:hAnsi="Simplon Mono" w:cs="Simplon Mono"/>
          <w:color w:val="595959"/>
        </w:rPr>
      </w:pPr>
    </w:p>
    <w:p w14:paraId="36974CE1" w14:textId="0A8F66E2" w:rsidR="0042360D" w:rsidRPr="0057474B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0" w:name="_Toc113187710"/>
      <w:r w:rsidRPr="0057474B">
        <w:rPr>
          <w:rFonts w:ascii="Times New Roman" w:eastAsia="Times New Roman" w:hAnsi="Times New Roman" w:cs="Times New Roman"/>
          <w:b/>
          <w:bCs/>
          <w:color w:val="auto"/>
        </w:rPr>
        <w:t>Visão do projeto</w:t>
      </w:r>
      <w:bookmarkEnd w:id="0"/>
    </w:p>
    <w:p w14:paraId="3A6A9696" w14:textId="77777777" w:rsidR="009C7984" w:rsidRPr="009C7984" w:rsidRDefault="009C7984" w:rsidP="009C7984"/>
    <w:p w14:paraId="656D31FF" w14:textId="0C0BEB16" w:rsidR="0042360D" w:rsidRPr="000D6622" w:rsidRDefault="000D6622" w:rsidP="000D6622">
      <w:pPr>
        <w:pStyle w:val="Ttulo2"/>
        <w:rPr>
          <w:rFonts w:ascii="Times New Roman" w:eastAsia="Simplon Mono" w:hAnsi="Times New Roman" w:cs="Times New Roman"/>
          <w:color w:val="auto"/>
        </w:rPr>
      </w:pPr>
      <w:bookmarkStart w:id="1" w:name="_Toc113187711"/>
      <w:r w:rsidRPr="000D6622">
        <w:rPr>
          <w:rFonts w:ascii="Times New Roman" w:eastAsia="Times New Roman" w:hAnsi="Times New Roman" w:cs="Times New Roman"/>
          <w:color w:val="auto"/>
        </w:rPr>
        <w:t>1.</w:t>
      </w:r>
      <w:r w:rsidRPr="0057474B">
        <w:rPr>
          <w:rFonts w:ascii="Times New Roman" w:eastAsia="Times New Roman" w:hAnsi="Times New Roman" w:cs="Times New Roman"/>
          <w:b/>
          <w:bCs/>
          <w:color w:val="auto"/>
        </w:rPr>
        <w:t>2 Introdução</w:t>
      </w:r>
      <w:bookmarkEnd w:id="1"/>
    </w:p>
    <w:p w14:paraId="2923F0CF" w14:textId="2BB842FE" w:rsidR="0042360D" w:rsidRDefault="00000000">
      <w:pPr>
        <w:spacing w:before="40" w:after="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r ocorrência dos diversos avanços tecnológicos, há diversas novas formas de monitoramento dos mais diversos contextos que pessoas e empresas podem monitorar</w:t>
      </w:r>
      <w:r w:rsidR="00B54CA6">
        <w:rPr>
          <w:rFonts w:ascii="Times New Roman" w:eastAsia="Times New Roman" w:hAnsi="Times New Roman" w:cs="Times New Roman"/>
          <w:sz w:val="24"/>
        </w:rPr>
        <w:t xml:space="preserve"> sendo eles </w:t>
      </w:r>
      <w:r>
        <w:rPr>
          <w:rFonts w:ascii="Times New Roman" w:eastAsia="Times New Roman" w:hAnsi="Times New Roman" w:cs="Times New Roman"/>
          <w:sz w:val="24"/>
        </w:rPr>
        <w:t xml:space="preserve">objetos, telas </w:t>
      </w:r>
      <w:r w:rsidR="00B54CA6">
        <w:rPr>
          <w:rFonts w:ascii="Times New Roman" w:eastAsia="Times New Roman" w:hAnsi="Times New Roman" w:cs="Times New Roman"/>
          <w:sz w:val="24"/>
        </w:rPr>
        <w:t>ou</w:t>
      </w:r>
      <w:r>
        <w:rPr>
          <w:rFonts w:ascii="Times New Roman" w:eastAsia="Times New Roman" w:hAnsi="Times New Roman" w:cs="Times New Roman"/>
          <w:sz w:val="24"/>
        </w:rPr>
        <w:t xml:space="preserve"> máquinas. </w:t>
      </w:r>
    </w:p>
    <w:p w14:paraId="62DA01A0" w14:textId="7C7A1BF5" w:rsidR="0042360D" w:rsidRDefault="00000000">
      <w:pPr>
        <w:spacing w:before="40" w:after="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s devido a pandemia de 2020 e a grande crise sanitária e econômica que se agravou no cenário mundial e foi um dos motivos pelo qual muitas empresas tiveram de encontrar outros meios para continuar o negócio de forma que ainda atendesse as necessidades dos clientes e foi optando pelo uso de totens de autoatendimento que é uma forma </w:t>
      </w:r>
      <w:r w:rsidR="00EA583B">
        <w:rPr>
          <w:rFonts w:ascii="Times New Roman" w:eastAsia="Times New Roman" w:hAnsi="Times New Roman" w:cs="Times New Roman"/>
          <w:sz w:val="24"/>
        </w:rPr>
        <w:t>rápida</w:t>
      </w:r>
      <w:r>
        <w:rPr>
          <w:rFonts w:ascii="Times New Roman" w:eastAsia="Times New Roman" w:hAnsi="Times New Roman" w:cs="Times New Roman"/>
          <w:sz w:val="24"/>
        </w:rPr>
        <w:t xml:space="preserve"> e que seguia os protocolos </w:t>
      </w:r>
      <w:r w:rsidR="00EA583B">
        <w:rPr>
          <w:rFonts w:ascii="Times New Roman" w:eastAsia="Times New Roman" w:hAnsi="Times New Roman" w:cs="Times New Roman"/>
          <w:sz w:val="24"/>
        </w:rPr>
        <w:t>sanitários</w:t>
      </w:r>
      <w:r>
        <w:rPr>
          <w:rFonts w:ascii="Times New Roman" w:eastAsia="Times New Roman" w:hAnsi="Times New Roman" w:cs="Times New Roman"/>
          <w:sz w:val="24"/>
        </w:rPr>
        <w:t xml:space="preserve"> estabelecidos que muitas empresas passaram a fazer a adesão do uso, de forma que</w:t>
      </w:r>
      <w:r w:rsidR="00EA583B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A583B">
        <w:rPr>
          <w:rFonts w:ascii="Times New Roman" w:eastAsia="Times New Roman" w:hAnsi="Times New Roman" w:cs="Times New Roman"/>
          <w:sz w:val="24"/>
        </w:rPr>
        <w:t>pôr</w:t>
      </w:r>
      <w:r>
        <w:rPr>
          <w:rFonts w:ascii="Times New Roman" w:eastAsia="Times New Roman" w:hAnsi="Times New Roman" w:cs="Times New Roman"/>
          <w:sz w:val="24"/>
        </w:rPr>
        <w:t xml:space="preserve"> está oportunidade de negócio nós da ēKran encontramos uma solução para o controle de maquinas que fazem o autoatendimento, onde a empresa </w:t>
      </w:r>
      <w:r w:rsidR="00796817">
        <w:rPr>
          <w:rFonts w:ascii="Times New Roman" w:eastAsia="Times New Roman" w:hAnsi="Times New Roman" w:cs="Times New Roman"/>
          <w:sz w:val="24"/>
        </w:rPr>
        <w:t>responsável</w:t>
      </w:r>
      <w:r>
        <w:rPr>
          <w:rFonts w:ascii="Times New Roman" w:eastAsia="Times New Roman" w:hAnsi="Times New Roman" w:cs="Times New Roman"/>
          <w:sz w:val="24"/>
        </w:rPr>
        <w:t xml:space="preserve"> pelos </w:t>
      </w:r>
      <w:r w:rsidR="00796817">
        <w:rPr>
          <w:rFonts w:ascii="Times New Roman" w:eastAsia="Times New Roman" w:hAnsi="Times New Roman" w:cs="Times New Roman"/>
          <w:sz w:val="24"/>
        </w:rPr>
        <w:t>totem</w:t>
      </w:r>
      <w:r>
        <w:rPr>
          <w:rFonts w:ascii="Times New Roman" w:eastAsia="Times New Roman" w:hAnsi="Times New Roman" w:cs="Times New Roman"/>
          <w:sz w:val="24"/>
        </w:rPr>
        <w:t xml:space="preserve"> de autoatendimento </w:t>
      </w:r>
      <w:r w:rsidR="00796817">
        <w:rPr>
          <w:rFonts w:ascii="Times New Roman" w:eastAsia="Times New Roman" w:hAnsi="Times New Roman" w:cs="Times New Roman"/>
          <w:sz w:val="24"/>
        </w:rPr>
        <w:t>terão</w:t>
      </w:r>
      <w:r>
        <w:rPr>
          <w:rFonts w:ascii="Times New Roman" w:eastAsia="Times New Roman" w:hAnsi="Times New Roman" w:cs="Times New Roman"/>
          <w:sz w:val="24"/>
        </w:rPr>
        <w:t xml:space="preserve"> acesso ao monitoramento do desempenho da CPU, Memória, Disco e Rede em tempo real.  </w:t>
      </w:r>
    </w:p>
    <w:p w14:paraId="607D3B74" w14:textId="77777777" w:rsidR="0042360D" w:rsidRDefault="00000000">
      <w:pPr>
        <w:spacing w:before="40" w:after="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Essa migração do manual para o digital que também teve grande adesão das pessoas, que atualmente possui diversas categorias de totens que atendem as mais diversas necessidades do mercado, continuaram a facilitar a transação de dados de forma segura e eficiente com a nossa solução.</w:t>
      </w:r>
    </w:p>
    <w:p w14:paraId="3F5EB34C" w14:textId="3238093B" w:rsidR="0042360D" w:rsidRDefault="00000000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>E nós da ēKran avistando este ramo tão amplo e variado no segmento de mercado, e estando no início de sua vida no mercado de autoatendimentos, optamos por continuar aprimora</w:t>
      </w:r>
      <w:r w:rsidR="00796817">
        <w:rPr>
          <w:rFonts w:ascii="Times New Roman" w:eastAsia="Times New Roman" w:hAnsi="Times New Roman" w:cs="Times New Roman"/>
          <w:sz w:val="24"/>
        </w:rPr>
        <w:t>ndo</w:t>
      </w:r>
      <w:r>
        <w:rPr>
          <w:rFonts w:ascii="Times New Roman" w:eastAsia="Times New Roman" w:hAnsi="Times New Roman" w:cs="Times New Roman"/>
          <w:sz w:val="24"/>
        </w:rPr>
        <w:t xml:space="preserve"> a qualidade desses serviços.</w:t>
      </w:r>
    </w:p>
    <w:p w14:paraId="2F114280" w14:textId="77777777" w:rsidR="0042360D" w:rsidRDefault="00000000">
      <w:pPr>
        <w:spacing w:before="40" w:after="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nxergando essas brechas no mercado de totens de autoatendimento na área de check-ins em aeroportos, este projeto visa a criação de um serviço que será oferecido aos nossos clientes por meio de um cadastro em nossa plataforma institucional, do qual o cliente terá acesso a uma tela de dashboard ao qual poderá fazer o monitoramento do funcionamento do sistema que atende a rede de totens de sua companhia aérea. </w:t>
      </w:r>
    </w:p>
    <w:p w14:paraId="443104D0" w14:textId="61D9F1A5" w:rsidR="0042360D" w:rsidRPr="0057474B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_Toc113187712"/>
      <w:r w:rsidRPr="0057474B">
        <w:rPr>
          <w:rFonts w:ascii="Times New Roman" w:eastAsia="Times New Roman" w:hAnsi="Times New Roman" w:cs="Times New Roman"/>
          <w:b/>
          <w:bCs/>
          <w:color w:val="auto"/>
        </w:rPr>
        <w:t>Apresentação da logomarca</w:t>
      </w:r>
      <w:bookmarkEnd w:id="2"/>
    </w:p>
    <w:p w14:paraId="01183384" w14:textId="77777777" w:rsidR="008D7090" w:rsidRPr="008D7090" w:rsidRDefault="008D7090" w:rsidP="008D7090"/>
    <w:p w14:paraId="27927103" w14:textId="77777777" w:rsidR="0042360D" w:rsidRDefault="00000000">
      <w:pPr>
        <w:spacing w:before="40" w:after="40" w:line="240" w:lineRule="auto"/>
        <w:rPr>
          <w:rFonts w:ascii="Simplon Mono" w:eastAsia="Simplon Mono" w:hAnsi="Simplon Mono" w:cs="Simplon Mono"/>
          <w:color w:val="595959"/>
        </w:rPr>
      </w:pPr>
      <w:r>
        <w:object w:dxaOrig="1958" w:dyaOrig="2001" w14:anchorId="55316476">
          <v:rect id="rectole0000000000" o:spid="_x0000_i1025" style="width:98pt;height:100pt" o:ole="" o:preferrelative="t" stroked="f">
            <v:imagedata r:id="rId8" o:title=""/>
          </v:rect>
          <o:OLEObject Type="Embed" ProgID="StaticMetafile" ShapeID="rectole0000000000" DrawAspect="Content" ObjectID="_1723800463" r:id="rId9"/>
        </w:object>
      </w:r>
    </w:p>
    <w:p w14:paraId="38064493" w14:textId="77777777" w:rsidR="0042360D" w:rsidRDefault="0042360D">
      <w:pPr>
        <w:spacing w:before="40" w:after="40" w:line="240" w:lineRule="auto"/>
        <w:rPr>
          <w:rFonts w:ascii="Simplon Mono" w:eastAsia="Simplon Mono" w:hAnsi="Simplon Mono" w:cs="Simplon Mono"/>
          <w:color w:val="595959"/>
        </w:rPr>
      </w:pPr>
    </w:p>
    <w:p w14:paraId="638195FD" w14:textId="019AA9F2" w:rsidR="0042360D" w:rsidRPr="0057474B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_Toc113187713"/>
      <w:r w:rsidRPr="0057474B">
        <w:rPr>
          <w:rFonts w:ascii="Times New Roman" w:eastAsia="Times New Roman" w:hAnsi="Times New Roman" w:cs="Times New Roman"/>
          <w:b/>
          <w:bCs/>
          <w:color w:val="auto"/>
        </w:rPr>
        <w:t>Tipo de Negócio</w:t>
      </w:r>
      <w:bookmarkEnd w:id="3"/>
    </w:p>
    <w:p w14:paraId="257652F3" w14:textId="77777777" w:rsidR="000D6622" w:rsidRPr="000D6622" w:rsidRDefault="000D6622" w:rsidP="000D6622"/>
    <w:p w14:paraId="7D63FBE6" w14:textId="06AB320B" w:rsidR="0042360D" w:rsidRDefault="009D235B">
      <w:pPr>
        <w:spacing w:before="40" w:after="40" w:line="36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mos um projeto que visa atender a uma necessidade voltada para o mercado</w:t>
      </w:r>
      <w:r w:rsidR="00BA2E9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2B</w:t>
      </w:r>
      <w:r w:rsidR="00BA2E96">
        <w:rPr>
          <w:rFonts w:ascii="Times New Roman" w:eastAsia="Times New Roman" w:hAnsi="Times New Roman" w:cs="Times New Roman"/>
        </w:rPr>
        <w:t xml:space="preserve"> (Business to Business)</w:t>
      </w:r>
      <w:r>
        <w:rPr>
          <w:rFonts w:ascii="Times New Roman" w:eastAsia="Times New Roman" w:hAnsi="Times New Roman" w:cs="Times New Roman"/>
        </w:rPr>
        <w:t>, de empresa para empresa no qual nossos clientes terão acesso a telas de dashboard para o monitoramento do sistema operacional d</w:t>
      </w:r>
      <w:r w:rsidR="00834794"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</w:rPr>
        <w:t xml:space="preserve"> totens </w:t>
      </w:r>
      <w:r w:rsidR="00834794">
        <w:rPr>
          <w:rFonts w:ascii="Times New Roman" w:eastAsia="Times New Roman" w:hAnsi="Times New Roman" w:cs="Times New Roman"/>
        </w:rPr>
        <w:t xml:space="preserve">de autoatendimento </w:t>
      </w:r>
      <w:r>
        <w:rPr>
          <w:rFonts w:ascii="Times New Roman" w:eastAsia="Times New Roman" w:hAnsi="Times New Roman" w:cs="Times New Roman"/>
        </w:rPr>
        <w:t xml:space="preserve">em tempo real, </w:t>
      </w:r>
      <w:r w:rsidR="00834794">
        <w:rPr>
          <w:rFonts w:ascii="Times New Roman" w:eastAsia="Times New Roman" w:hAnsi="Times New Roman" w:cs="Times New Roman"/>
        </w:rPr>
        <w:t xml:space="preserve">que irão trazer informações como Memória RAM, Rede, Disco e CPU, </w:t>
      </w:r>
      <w:r>
        <w:rPr>
          <w:rFonts w:ascii="Times New Roman" w:eastAsia="Times New Roman" w:hAnsi="Times New Roman" w:cs="Times New Roman"/>
        </w:rPr>
        <w:t>através de uma plataforma</w:t>
      </w:r>
      <w:r w:rsidR="00834794">
        <w:rPr>
          <w:rFonts w:ascii="Times New Roman" w:eastAsia="Times New Roman" w:hAnsi="Times New Roman" w:cs="Times New Roman"/>
        </w:rPr>
        <w:t xml:space="preserve"> </w:t>
      </w:r>
      <w:r w:rsidR="00120E33">
        <w:rPr>
          <w:rFonts w:ascii="Times New Roman" w:eastAsia="Times New Roman" w:hAnsi="Times New Roman" w:cs="Times New Roman"/>
        </w:rPr>
        <w:t>com segurança de login e senha</w:t>
      </w:r>
      <w:r w:rsidR="009633CF">
        <w:rPr>
          <w:rFonts w:ascii="Times New Roman" w:eastAsia="Times New Roman" w:hAnsi="Times New Roman" w:cs="Times New Roman"/>
        </w:rPr>
        <w:t xml:space="preserve"> </w:t>
      </w:r>
      <w:r w:rsidR="00120E33">
        <w:rPr>
          <w:rFonts w:ascii="Times New Roman" w:eastAsia="Times New Roman" w:hAnsi="Times New Roman" w:cs="Times New Roman"/>
        </w:rPr>
        <w:t xml:space="preserve">que possui uma tela de usuário </w:t>
      </w:r>
      <w:r w:rsidR="00834794">
        <w:rPr>
          <w:rFonts w:ascii="Times New Roman" w:eastAsia="Times New Roman" w:hAnsi="Times New Roman" w:cs="Times New Roman"/>
        </w:rPr>
        <w:t xml:space="preserve">completa </w:t>
      </w:r>
      <w:r w:rsidR="009633CF">
        <w:rPr>
          <w:rFonts w:ascii="Times New Roman" w:eastAsia="Times New Roman" w:hAnsi="Times New Roman" w:cs="Times New Roman"/>
        </w:rPr>
        <w:t>e intuitiva</w:t>
      </w:r>
      <w:r w:rsidR="00120E33">
        <w:rPr>
          <w:rFonts w:ascii="Times New Roman" w:eastAsia="Times New Roman" w:hAnsi="Times New Roman" w:cs="Times New Roman"/>
        </w:rPr>
        <w:t xml:space="preserve"> para acesso</w:t>
      </w:r>
      <w:r>
        <w:rPr>
          <w:rFonts w:ascii="Times New Roman" w:eastAsia="Times New Roman" w:hAnsi="Times New Roman" w:cs="Times New Roman"/>
        </w:rPr>
        <w:t xml:space="preserve">. </w:t>
      </w:r>
    </w:p>
    <w:p w14:paraId="70AB9454" w14:textId="32E59DF7" w:rsidR="00951F39" w:rsidRDefault="00951F39">
      <w:pPr>
        <w:spacing w:before="40" w:after="40" w:line="36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azendo aos nossos clientes dos mais diversos setores, qualidade </w:t>
      </w:r>
      <w:r w:rsidR="000C37B1">
        <w:rPr>
          <w:rFonts w:ascii="Times New Roman" w:eastAsia="Times New Roman" w:hAnsi="Times New Roman" w:cs="Times New Roman"/>
        </w:rPr>
        <w:t xml:space="preserve">de serviço e mais eficiência no monitoramento de componentes que são essenciais para o bom funcionamento de um sistema operacional do qual está diretamente ligado/interagindo com o usuário final que usa deste tipo de serviço </w:t>
      </w:r>
      <w:r w:rsidR="00606A1F">
        <w:rPr>
          <w:rFonts w:ascii="Times New Roman" w:eastAsia="Times New Roman" w:hAnsi="Times New Roman" w:cs="Times New Roman"/>
        </w:rPr>
        <w:t>para ter maior comodidade e rapidez</w:t>
      </w:r>
      <w:r w:rsidR="00CB15FE">
        <w:rPr>
          <w:rFonts w:ascii="Times New Roman" w:eastAsia="Times New Roman" w:hAnsi="Times New Roman" w:cs="Times New Roman"/>
        </w:rPr>
        <w:t xml:space="preserve"> na finalidade final</w:t>
      </w:r>
      <w:r w:rsidR="007A5FEA">
        <w:rPr>
          <w:rFonts w:ascii="Times New Roman" w:eastAsia="Times New Roman" w:hAnsi="Times New Roman" w:cs="Times New Roman"/>
        </w:rPr>
        <w:t>.</w:t>
      </w:r>
      <w:r w:rsidR="00606A1F">
        <w:rPr>
          <w:rFonts w:ascii="Times New Roman" w:eastAsia="Times New Roman" w:hAnsi="Times New Roman" w:cs="Times New Roman"/>
        </w:rPr>
        <w:t xml:space="preserve">  </w:t>
      </w:r>
      <w:r w:rsidR="000C37B1">
        <w:rPr>
          <w:rFonts w:ascii="Times New Roman" w:eastAsia="Times New Roman" w:hAnsi="Times New Roman" w:cs="Times New Roman"/>
        </w:rPr>
        <w:t xml:space="preserve">  </w:t>
      </w:r>
    </w:p>
    <w:p w14:paraId="0F62B7EB" w14:textId="2C0216C4" w:rsidR="0042360D" w:rsidRPr="0057474B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_Toc113187714"/>
      <w:r w:rsidRPr="0057474B">
        <w:rPr>
          <w:rFonts w:ascii="Times New Roman" w:eastAsia="Times New Roman" w:hAnsi="Times New Roman" w:cs="Times New Roman"/>
          <w:b/>
          <w:bCs/>
          <w:color w:val="auto"/>
        </w:rPr>
        <w:t>Nossos serviços</w:t>
      </w:r>
      <w:bookmarkEnd w:id="4"/>
    </w:p>
    <w:p w14:paraId="593661F3" w14:textId="7147A575" w:rsidR="0042360D" w:rsidRDefault="003E4DA5" w:rsidP="003E4DA5">
      <w:pPr>
        <w:pStyle w:val="PargrafodaLista"/>
        <w:keepNext/>
        <w:keepLines/>
        <w:numPr>
          <w:ilvl w:val="0"/>
          <w:numId w:val="24"/>
        </w:numPr>
        <w:spacing w:before="240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itoramento de totens de autoatendimento;</w:t>
      </w:r>
    </w:p>
    <w:p w14:paraId="514D1DA5" w14:textId="69089F5D" w:rsidR="003E4DA5" w:rsidRPr="0057474B" w:rsidRDefault="008558BE" w:rsidP="0057474B">
      <w:pPr>
        <w:pStyle w:val="PargrafodaLista"/>
        <w:keepNext/>
        <w:keepLines/>
        <w:numPr>
          <w:ilvl w:val="0"/>
          <w:numId w:val="24"/>
        </w:numPr>
        <w:spacing w:before="240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stência Operacional contra falhas e bugs</w:t>
      </w:r>
      <w:r w:rsidR="008F3D9D">
        <w:rPr>
          <w:rFonts w:ascii="Times New Roman" w:eastAsia="Times New Roman" w:hAnsi="Times New Roman" w:cs="Times New Roman"/>
        </w:rPr>
        <w:t>;</w:t>
      </w:r>
    </w:p>
    <w:p w14:paraId="16588E3B" w14:textId="47590A4C" w:rsidR="0042360D" w:rsidRPr="0057474B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_Toc113187715"/>
      <w:r w:rsidRPr="0057474B">
        <w:rPr>
          <w:rFonts w:ascii="Times New Roman" w:eastAsia="Times New Roman" w:hAnsi="Times New Roman" w:cs="Times New Roman"/>
          <w:b/>
          <w:bCs/>
          <w:color w:val="auto"/>
        </w:rPr>
        <w:t>Objetivo da Solução</w:t>
      </w:r>
      <w:bookmarkEnd w:id="5"/>
    </w:p>
    <w:p w14:paraId="3DECD8AB" w14:textId="77777777" w:rsidR="000D6622" w:rsidRPr="000D6622" w:rsidRDefault="000D6622" w:rsidP="000D6622"/>
    <w:p w14:paraId="5E5536F0" w14:textId="6FCC7990" w:rsidR="0042360D" w:rsidRDefault="00000000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Simplon Mono" w:eastAsia="Simplon Mono" w:hAnsi="Simplon Mono" w:cs="Simplon Mono"/>
          <w:color w:val="595959"/>
        </w:rPr>
        <w:t xml:space="preserve"> </w:t>
      </w:r>
      <w:r>
        <w:rPr>
          <w:rFonts w:ascii="Simplon Mono" w:eastAsia="Simplon Mono" w:hAnsi="Simplon Mono" w:cs="Simplon Mono"/>
          <w:color w:val="595959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A </w:t>
      </w:r>
      <w:r w:rsidR="00E36772">
        <w:rPr>
          <w:rFonts w:ascii="Times New Roman" w:eastAsia="Times New Roman" w:hAnsi="Times New Roman" w:cs="Times New Roman"/>
          <w:sz w:val="24"/>
        </w:rPr>
        <w:t>ēKran</w:t>
      </w:r>
      <w:r>
        <w:rPr>
          <w:rFonts w:ascii="Times New Roman" w:eastAsia="Times New Roman" w:hAnsi="Times New Roman" w:cs="Times New Roman"/>
          <w:sz w:val="24"/>
        </w:rPr>
        <w:t xml:space="preserve"> tem como objetivo reduzir a instabilidade e bugs que ocorrem em totens de autoatendimento dentro de estabelecimentos que utilizem desse serviço nos mais </w:t>
      </w:r>
      <w:r w:rsidR="00E36772">
        <w:rPr>
          <w:rFonts w:ascii="Times New Roman" w:eastAsia="Times New Roman" w:hAnsi="Times New Roman" w:cs="Times New Roman"/>
          <w:sz w:val="24"/>
        </w:rPr>
        <w:t>variados</w:t>
      </w:r>
      <w:r>
        <w:rPr>
          <w:rFonts w:ascii="Times New Roman" w:eastAsia="Times New Roman" w:hAnsi="Times New Roman" w:cs="Times New Roman"/>
          <w:sz w:val="24"/>
        </w:rPr>
        <w:t xml:space="preserve"> estados do Brasil, o que torna o negócio de nossos clientes a ter grandes prejuízos financeiros e de imagem.</w:t>
      </w:r>
    </w:p>
    <w:p w14:paraId="28513C69" w14:textId="77777777" w:rsidR="00876D0B" w:rsidRDefault="00000000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E para que isso não ocorra teremos uma plataforma com acesso por parte de nossos clientes, que </w:t>
      </w:r>
      <w:r w:rsidR="00E36772">
        <w:rPr>
          <w:rFonts w:ascii="Times New Roman" w:eastAsia="Times New Roman" w:hAnsi="Times New Roman" w:cs="Times New Roman"/>
          <w:sz w:val="24"/>
        </w:rPr>
        <w:t>terão</w:t>
      </w:r>
      <w:r>
        <w:rPr>
          <w:rFonts w:ascii="Times New Roman" w:eastAsia="Times New Roman" w:hAnsi="Times New Roman" w:cs="Times New Roman"/>
          <w:sz w:val="24"/>
        </w:rPr>
        <w:t xml:space="preserve"> um login e senha para monitorar dashboards que </w:t>
      </w:r>
      <w:r w:rsidR="00E36772">
        <w:rPr>
          <w:rFonts w:ascii="Times New Roman" w:eastAsia="Times New Roman" w:hAnsi="Times New Roman" w:cs="Times New Roman"/>
          <w:sz w:val="24"/>
        </w:rPr>
        <w:t>estarão</w:t>
      </w:r>
      <w:r>
        <w:rPr>
          <w:rFonts w:ascii="Times New Roman" w:eastAsia="Times New Roman" w:hAnsi="Times New Roman" w:cs="Times New Roman"/>
          <w:sz w:val="24"/>
        </w:rPr>
        <w:t xml:space="preserve"> funcionando em tempo real</w:t>
      </w:r>
      <w:r w:rsidR="008951CF">
        <w:rPr>
          <w:rFonts w:ascii="Times New Roman" w:eastAsia="Times New Roman" w:hAnsi="Times New Roman" w:cs="Times New Roman"/>
          <w:sz w:val="24"/>
        </w:rPr>
        <w:t xml:space="preserve">, com informações das </w:t>
      </w:r>
      <w:r>
        <w:rPr>
          <w:rFonts w:ascii="Times New Roman" w:eastAsia="Times New Roman" w:hAnsi="Times New Roman" w:cs="Times New Roman"/>
          <w:sz w:val="24"/>
        </w:rPr>
        <w:t>CPU</w:t>
      </w:r>
      <w:r w:rsidR="008951CF">
        <w:rPr>
          <w:rFonts w:ascii="Times New Roman" w:eastAsia="Times New Roman" w:hAnsi="Times New Roman" w:cs="Times New Roman"/>
          <w:sz w:val="24"/>
        </w:rPr>
        <w:t>’s</w:t>
      </w:r>
      <w:r>
        <w:rPr>
          <w:rFonts w:ascii="Times New Roman" w:eastAsia="Times New Roman" w:hAnsi="Times New Roman" w:cs="Times New Roman"/>
          <w:sz w:val="24"/>
        </w:rPr>
        <w:t>, Memória</w:t>
      </w:r>
      <w:r w:rsidR="008951CF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, Disco</w:t>
      </w:r>
      <w:r w:rsidR="008951CF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e Rede</w:t>
      </w:r>
      <w:r w:rsidR="00876D0B">
        <w:rPr>
          <w:rFonts w:ascii="Times New Roman" w:eastAsia="Times New Roman" w:hAnsi="Times New Roman" w:cs="Times New Roman"/>
          <w:sz w:val="24"/>
        </w:rPr>
        <w:t xml:space="preserve"> de cada totem de autoatendimento</w:t>
      </w:r>
      <w:r>
        <w:rPr>
          <w:rFonts w:ascii="Times New Roman" w:eastAsia="Times New Roman" w:hAnsi="Times New Roman" w:cs="Times New Roman"/>
          <w:sz w:val="24"/>
        </w:rPr>
        <w:t xml:space="preserve">, tendo também alertas caso haja falhas de alguns desses </w:t>
      </w:r>
      <w:r>
        <w:rPr>
          <w:rFonts w:ascii="Times New Roman" w:eastAsia="Times New Roman" w:hAnsi="Times New Roman" w:cs="Times New Roman"/>
          <w:sz w:val="24"/>
        </w:rPr>
        <w:lastRenderedPageBreak/>
        <w:t>componentes</w:t>
      </w:r>
      <w:r w:rsidR="00876D0B">
        <w:rPr>
          <w:rFonts w:ascii="Times New Roman" w:eastAsia="Times New Roman" w:hAnsi="Times New Roman" w:cs="Times New Roman"/>
          <w:sz w:val="24"/>
        </w:rPr>
        <w:t xml:space="preserve"> de cada máquina, o</w:t>
      </w:r>
      <w:r>
        <w:rPr>
          <w:rFonts w:ascii="Times New Roman" w:eastAsia="Times New Roman" w:hAnsi="Times New Roman" w:cs="Times New Roman"/>
          <w:sz w:val="24"/>
        </w:rPr>
        <w:t xml:space="preserve"> que atrapalham o desempenho e funcionamento dos totens de autoatendimento</w:t>
      </w:r>
      <w:r w:rsidR="00876D0B">
        <w:rPr>
          <w:rFonts w:ascii="Times New Roman" w:eastAsia="Times New Roman" w:hAnsi="Times New Roman" w:cs="Times New Roman"/>
          <w:sz w:val="24"/>
        </w:rPr>
        <w:t>.</w:t>
      </w:r>
    </w:p>
    <w:p w14:paraId="0629764C" w14:textId="08AA27A4" w:rsidR="0042360D" w:rsidRDefault="00000000" w:rsidP="00876D0B">
      <w:pPr>
        <w:spacing w:before="40" w:after="40" w:line="36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76D0B">
        <w:rPr>
          <w:rFonts w:ascii="Times New Roman" w:eastAsia="Times New Roman" w:hAnsi="Times New Roman" w:cs="Times New Roman"/>
          <w:sz w:val="24"/>
        </w:rPr>
        <w:t xml:space="preserve"> T</w:t>
      </w:r>
      <w:r>
        <w:rPr>
          <w:rFonts w:ascii="Times New Roman" w:eastAsia="Times New Roman" w:hAnsi="Times New Roman" w:cs="Times New Roman"/>
          <w:sz w:val="24"/>
        </w:rPr>
        <w:t>ambém</w:t>
      </w:r>
      <w:r w:rsidR="00876D0B">
        <w:rPr>
          <w:rFonts w:ascii="Times New Roman" w:eastAsia="Times New Roman" w:hAnsi="Times New Roman" w:cs="Times New Roman"/>
          <w:sz w:val="24"/>
        </w:rPr>
        <w:t xml:space="preserve"> nossos clientes terão </w:t>
      </w:r>
      <w:r>
        <w:rPr>
          <w:rFonts w:ascii="Times New Roman" w:eastAsia="Times New Roman" w:hAnsi="Times New Roman" w:cs="Times New Roman"/>
          <w:sz w:val="24"/>
        </w:rPr>
        <w:t xml:space="preserve">acesso exclusivo e rápido </w:t>
      </w:r>
      <w:r w:rsidR="00876D0B">
        <w:rPr>
          <w:rFonts w:ascii="Times New Roman" w:eastAsia="Times New Roman" w:hAnsi="Times New Roman" w:cs="Times New Roman"/>
          <w:sz w:val="24"/>
        </w:rPr>
        <w:t xml:space="preserve">para </w:t>
      </w:r>
      <w:r>
        <w:rPr>
          <w:rFonts w:ascii="Times New Roman" w:eastAsia="Times New Roman" w:hAnsi="Times New Roman" w:cs="Times New Roman"/>
          <w:sz w:val="24"/>
        </w:rPr>
        <w:t>a resolução de falhas no sistema</w:t>
      </w:r>
      <w:r w:rsidR="00876D0B">
        <w:rPr>
          <w:rFonts w:ascii="Times New Roman" w:eastAsia="Times New Roman" w:hAnsi="Times New Roman" w:cs="Times New Roman"/>
          <w:sz w:val="24"/>
        </w:rPr>
        <w:t xml:space="preserve"> através de chamados, que serão enviados para as equipes responsáveis que estarão em atendimento 24/7 para a resolução </w:t>
      </w:r>
      <w:r w:rsidR="00E333D4">
        <w:rPr>
          <w:rFonts w:ascii="Times New Roman" w:eastAsia="Times New Roman" w:hAnsi="Times New Roman" w:cs="Times New Roman"/>
          <w:sz w:val="24"/>
        </w:rPr>
        <w:t>dos problemas e bugs em questão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7FAC04AB" w14:textId="77777777" w:rsidR="0042360D" w:rsidRDefault="0042360D">
      <w:pPr>
        <w:spacing w:before="40" w:after="40" w:line="240" w:lineRule="auto"/>
        <w:jc w:val="both"/>
        <w:rPr>
          <w:rFonts w:ascii="Times New Roman" w:eastAsia="Times New Roman" w:hAnsi="Times New Roman" w:cs="Times New Roman"/>
        </w:rPr>
      </w:pPr>
    </w:p>
    <w:p w14:paraId="053C03C5" w14:textId="572B9093" w:rsidR="0042360D" w:rsidRDefault="0057474B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113187716"/>
      <w:r>
        <w:rPr>
          <w:rFonts w:ascii="Times New Roman" w:eastAsia="Times New Roman" w:hAnsi="Times New Roman" w:cs="Times New Roman"/>
          <w:b/>
          <w:bCs/>
          <w:color w:val="auto"/>
        </w:rPr>
        <w:t xml:space="preserve">Diagrama de </w:t>
      </w:r>
      <w:r w:rsidR="00000000" w:rsidRPr="0057474B">
        <w:rPr>
          <w:rFonts w:ascii="Times New Roman" w:eastAsia="Times New Roman" w:hAnsi="Times New Roman" w:cs="Times New Roman"/>
          <w:b/>
          <w:bCs/>
          <w:color w:val="auto"/>
        </w:rPr>
        <w:t>Visão de Negócio</w:t>
      </w:r>
      <w:bookmarkEnd w:id="6"/>
    </w:p>
    <w:p w14:paraId="6B7B6DE1" w14:textId="77777777" w:rsidR="0057474B" w:rsidRPr="0057474B" w:rsidRDefault="0057474B" w:rsidP="0057474B"/>
    <w:p w14:paraId="70B49E0C" w14:textId="2F932E69" w:rsidR="00B76280" w:rsidRPr="00B76280" w:rsidRDefault="00B76280" w:rsidP="00B76280">
      <w:pPr>
        <w:spacing w:before="40" w:after="40" w:line="240" w:lineRule="auto"/>
        <w:rPr>
          <w:rFonts w:ascii="Simplon Mono" w:eastAsia="Simplon Mono" w:hAnsi="Simplon Mono" w:cs="Simplon Mono"/>
          <w:color w:val="595959"/>
        </w:rPr>
      </w:pPr>
      <w:r w:rsidRPr="00B76280">
        <w:rPr>
          <w:rFonts w:ascii="Simplon Mono" w:eastAsia="Simplon Mono" w:hAnsi="Simplon Mono" w:cs="Simplon Mono"/>
          <w:color w:val="595959"/>
        </w:rPr>
        <w:drawing>
          <wp:inline distT="0" distB="0" distL="0" distR="0" wp14:anchorId="7251A6D4" wp14:editId="0FFA2071">
            <wp:extent cx="5400040" cy="303232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77"/>
                    <a:stretch/>
                  </pic:blipFill>
                  <pic:spPr bwMode="auto">
                    <a:xfrm>
                      <a:off x="0" y="0"/>
                      <a:ext cx="5400040" cy="303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B1EF2" w14:textId="67E017FB" w:rsidR="0042360D" w:rsidRPr="0057474B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_Toc113187717"/>
      <w:r w:rsidRPr="0057474B">
        <w:rPr>
          <w:rFonts w:ascii="Times New Roman" w:eastAsia="Times New Roman" w:hAnsi="Times New Roman" w:cs="Times New Roman"/>
          <w:b/>
          <w:bCs/>
          <w:color w:val="auto"/>
        </w:rPr>
        <w:t>Planejamento do Projeto</w:t>
      </w:r>
      <w:bookmarkEnd w:id="7"/>
    </w:p>
    <w:p w14:paraId="1B04E74E" w14:textId="77777777" w:rsidR="009C7984" w:rsidRPr="009C7984" w:rsidRDefault="009C7984" w:rsidP="009C7984"/>
    <w:p w14:paraId="42435A89" w14:textId="5FA8EEA6" w:rsidR="009C7984" w:rsidRPr="0057474B" w:rsidRDefault="00000000" w:rsidP="009C7984">
      <w:pPr>
        <w:pStyle w:val="Ttulo2"/>
        <w:numPr>
          <w:ilvl w:val="1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_Toc113187718"/>
      <w:r w:rsidRPr="0057474B">
        <w:rPr>
          <w:rFonts w:ascii="Times New Roman" w:eastAsia="Times New Roman" w:hAnsi="Times New Roman" w:cs="Times New Roman"/>
          <w:b/>
          <w:bCs/>
          <w:color w:val="auto"/>
        </w:rPr>
        <w:t>Funções da equipe</w:t>
      </w:r>
      <w:bookmarkEnd w:id="8"/>
    </w:p>
    <w:p w14:paraId="6ED83888" w14:textId="77777777" w:rsidR="009C7984" w:rsidRPr="009C7984" w:rsidRDefault="009C7984" w:rsidP="009C7984"/>
    <w:p w14:paraId="5C2CFF51" w14:textId="77777777" w:rsidR="0042360D" w:rsidRDefault="00000000">
      <w:pPr>
        <w:numPr>
          <w:ilvl w:val="0"/>
          <w:numId w:val="7"/>
        </w:numPr>
        <w:spacing w:before="40" w:after="4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abio Moledo – Scrum Master/ P.O / Full Stack</w:t>
      </w:r>
    </w:p>
    <w:p w14:paraId="454BA642" w14:textId="77777777" w:rsidR="0042360D" w:rsidRDefault="00000000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ável pelo desenvolvimento da tela de início, tela de contato, login/cadastro mais o desenvolvimento da aplicação de Kotlin para a funcionalidade das telas de usuário.</w:t>
      </w:r>
    </w:p>
    <w:p w14:paraId="02361808" w14:textId="77777777" w:rsidR="0042360D" w:rsidRDefault="0042360D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044AD84" w14:textId="77777777" w:rsidR="0042360D" w:rsidRDefault="00000000">
      <w:pPr>
        <w:numPr>
          <w:ilvl w:val="0"/>
          <w:numId w:val="8"/>
        </w:numPr>
        <w:spacing w:before="40" w:after="4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abriela Dias – Scrum Master/ P.O / FrontEnd</w:t>
      </w:r>
    </w:p>
    <w:p w14:paraId="15C18D28" w14:textId="77777777" w:rsidR="0042360D" w:rsidRDefault="00000000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ável pelo desenvolvimento de toda a documentação do projeto, desenvolvimento da tela de sobre nós do site, também dos diagramas que especificam mais sobre o negócio do qual o projeto é voltado e pela logomarca;</w:t>
      </w:r>
    </w:p>
    <w:p w14:paraId="3D50E6D0" w14:textId="77777777" w:rsidR="0042360D" w:rsidRDefault="0042360D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3B384A4" w14:textId="77777777" w:rsidR="0042360D" w:rsidRDefault="00000000">
      <w:pPr>
        <w:numPr>
          <w:ilvl w:val="0"/>
          <w:numId w:val="9"/>
        </w:numPr>
        <w:spacing w:before="40" w:after="4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Lourenzo Mota - Scrum Master/ P.O / BackEnd</w:t>
      </w:r>
    </w:p>
    <w:p w14:paraId="78F46190" w14:textId="77777777" w:rsidR="0042360D" w:rsidRDefault="00000000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ável pelo desenvolvimento das telas de Login e Cadastro para a utilização do nosso cliente e também responsável pela criação e estilização das dashboards;</w:t>
      </w:r>
    </w:p>
    <w:p w14:paraId="524FD749" w14:textId="77777777" w:rsidR="0042360D" w:rsidRDefault="0042360D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C02DCAA" w14:textId="77777777" w:rsidR="0042360D" w:rsidRDefault="00000000">
      <w:pPr>
        <w:numPr>
          <w:ilvl w:val="0"/>
          <w:numId w:val="10"/>
        </w:numPr>
        <w:spacing w:before="40" w:after="4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ucas Navasconi - Scrum Master/ P.O / BackEnd</w:t>
      </w:r>
    </w:p>
    <w:p w14:paraId="74D85B18" w14:textId="77777777" w:rsidR="0042360D" w:rsidRDefault="00000000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ável pelo desenvolvimento das telas de Login e Cadastro para a utilização do nosso cliente e também pelo desenvolvimento da aplicação de Python;</w:t>
      </w:r>
    </w:p>
    <w:p w14:paraId="2B2B92CB" w14:textId="77777777" w:rsidR="0042360D" w:rsidRDefault="0042360D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1AB3EF4" w14:textId="77777777" w:rsidR="0042360D" w:rsidRDefault="00000000">
      <w:pPr>
        <w:numPr>
          <w:ilvl w:val="0"/>
          <w:numId w:val="11"/>
        </w:numPr>
        <w:spacing w:before="40" w:after="4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thalia Burlina - Scrum Master/ P.O / BackEnd</w:t>
      </w:r>
    </w:p>
    <w:p w14:paraId="619ADBDF" w14:textId="5D782456" w:rsidR="0042360D" w:rsidRDefault="00000000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ável pelo desenvolvimento da dashboard, aplicação de backend da tela de contato e criação da aplicação de Python;</w:t>
      </w:r>
    </w:p>
    <w:p w14:paraId="0CF1F3EC" w14:textId="77777777" w:rsidR="0042360D" w:rsidRDefault="0042360D">
      <w:pPr>
        <w:spacing w:before="40" w:after="40" w:line="240" w:lineRule="auto"/>
        <w:rPr>
          <w:rFonts w:ascii="Times New Roman" w:eastAsia="Times New Roman" w:hAnsi="Times New Roman" w:cs="Times New Roman"/>
          <w:sz w:val="24"/>
        </w:rPr>
      </w:pPr>
    </w:p>
    <w:p w14:paraId="39276C84" w14:textId="77777777" w:rsidR="0042360D" w:rsidRDefault="00000000">
      <w:pPr>
        <w:numPr>
          <w:ilvl w:val="0"/>
          <w:numId w:val="12"/>
        </w:numPr>
        <w:spacing w:before="40" w:after="4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haís França - Scrum Master/ P.O / BackEnd</w:t>
      </w:r>
    </w:p>
    <w:p w14:paraId="387ADE3E" w14:textId="77777777" w:rsidR="0042360D" w:rsidRDefault="00000000">
      <w:pPr>
        <w:spacing w:before="40" w:after="4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ável pelo desenvolvimento da tela de serviços e aplicação de Kotlin que irá conversar com o banco de dados;</w:t>
      </w:r>
    </w:p>
    <w:p w14:paraId="5CACC5A4" w14:textId="77777777" w:rsidR="0042360D" w:rsidRDefault="00000000">
      <w:pPr>
        <w:spacing w:before="40" w:after="4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270B9A" w14:textId="662A53AD" w:rsidR="0042360D" w:rsidRPr="0057474B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_Toc113187719"/>
      <w:r w:rsidRPr="0057474B">
        <w:rPr>
          <w:rFonts w:ascii="Times New Roman" w:eastAsia="Times New Roman" w:hAnsi="Times New Roman" w:cs="Times New Roman"/>
          <w:b/>
          <w:bCs/>
          <w:color w:val="auto"/>
        </w:rPr>
        <w:t>Problema / Justificativa</w:t>
      </w:r>
      <w:bookmarkEnd w:id="9"/>
    </w:p>
    <w:p w14:paraId="53F509C8" w14:textId="77777777" w:rsidR="0042360D" w:rsidRDefault="0042360D">
      <w:pPr>
        <w:spacing w:before="40" w:after="40" w:line="240" w:lineRule="auto"/>
        <w:rPr>
          <w:rFonts w:ascii="Simplon Mono" w:eastAsia="Simplon Mono" w:hAnsi="Simplon Mono" w:cs="Simplon Mono"/>
          <w:color w:val="595959"/>
        </w:rPr>
      </w:pPr>
    </w:p>
    <w:p w14:paraId="14DCB1A0" w14:textId="41AEDF4E" w:rsidR="00127528" w:rsidRPr="0057474B" w:rsidRDefault="00000000" w:rsidP="00127528">
      <w:pPr>
        <w:pStyle w:val="Ttulo2"/>
        <w:numPr>
          <w:ilvl w:val="1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_Toc113187720"/>
      <w:r w:rsidRPr="0057474B">
        <w:rPr>
          <w:rFonts w:ascii="Times New Roman" w:eastAsia="Times New Roman" w:hAnsi="Times New Roman" w:cs="Times New Roman"/>
          <w:b/>
          <w:bCs/>
          <w:color w:val="auto"/>
        </w:rPr>
        <w:t>Escopo</w:t>
      </w:r>
      <w:bookmarkEnd w:id="10"/>
    </w:p>
    <w:p w14:paraId="6CB99604" w14:textId="77777777" w:rsidR="00127528" w:rsidRPr="00127528" w:rsidRDefault="00127528" w:rsidP="00127528"/>
    <w:p w14:paraId="5F61AF1E" w14:textId="3CCD7109" w:rsidR="0042360D" w:rsidRDefault="00000000">
      <w:pPr>
        <w:numPr>
          <w:ilvl w:val="0"/>
          <w:numId w:val="14"/>
        </w:numPr>
        <w:spacing w:before="40" w:after="40" w:line="360" w:lineRule="auto"/>
        <w:ind w:left="1788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iação da plataforma de acesso que será feita pela empresa </w:t>
      </w:r>
      <w:r w:rsidR="00B60C1D">
        <w:rPr>
          <w:rFonts w:ascii="Times New Roman" w:eastAsia="Times New Roman" w:hAnsi="Times New Roman" w:cs="Times New Roman"/>
        </w:rPr>
        <w:t>para o monitoramento dos</w:t>
      </w:r>
      <w:r>
        <w:rPr>
          <w:rFonts w:ascii="Times New Roman" w:eastAsia="Times New Roman" w:hAnsi="Times New Roman" w:cs="Times New Roman"/>
        </w:rPr>
        <w:t xml:space="preserve"> tote</w:t>
      </w:r>
      <w:r w:rsidR="00B60C1D"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</w:rPr>
        <w:t xml:space="preserve"> de autoatendimento;</w:t>
      </w:r>
    </w:p>
    <w:p w14:paraId="4187F5EE" w14:textId="2B02343A" w:rsidR="0042360D" w:rsidRDefault="00000000">
      <w:pPr>
        <w:numPr>
          <w:ilvl w:val="0"/>
          <w:numId w:val="14"/>
        </w:numPr>
        <w:spacing w:before="40" w:after="40" w:line="360" w:lineRule="auto"/>
        <w:ind w:left="1788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a conhecer sobre o negócio o usuário que acessar a plataforma da </w:t>
      </w:r>
      <w:r w:rsidR="00B60C1D">
        <w:rPr>
          <w:rFonts w:ascii="Times New Roman" w:eastAsia="Times New Roman" w:hAnsi="Times New Roman" w:cs="Times New Roman"/>
        </w:rPr>
        <w:t>ēKran</w:t>
      </w:r>
      <w:r>
        <w:rPr>
          <w:rFonts w:ascii="Times New Roman" w:eastAsia="Times New Roman" w:hAnsi="Times New Roman" w:cs="Times New Roman"/>
        </w:rPr>
        <w:t xml:space="preserve"> terá acesso a tela com a introdução do nosso projeto</w:t>
      </w:r>
      <w:r w:rsidR="00EA583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Inicio), uma tela com uma melhor explicação sobre nosso segmento de negócio</w:t>
      </w:r>
      <w:r w:rsidR="00EA583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Tela de Serviços), tela com nosso objetivo de projeto e inovação (Tela Sobre Nós), para entrar em contato com nossa empresa (Tela de contato);</w:t>
      </w:r>
    </w:p>
    <w:p w14:paraId="17F271BF" w14:textId="17F9E6A3" w:rsidR="0042360D" w:rsidRDefault="00000000">
      <w:pPr>
        <w:numPr>
          <w:ilvl w:val="0"/>
          <w:numId w:val="14"/>
        </w:numPr>
        <w:spacing w:before="40" w:after="40" w:line="360" w:lineRule="auto"/>
        <w:ind w:left="1788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a os clientes que já estão com contrato assinado e iram utilizar do nosso serviço terá acesso a tela de cadastro com as seguintes informações requeridas; e-mail, senha, nome, </w:t>
      </w:r>
      <w:r w:rsidR="00EA583B">
        <w:rPr>
          <w:rFonts w:ascii="Times New Roman" w:eastAsia="Times New Roman" w:hAnsi="Times New Roman" w:cs="Times New Roman"/>
        </w:rPr>
        <w:t>CNPJ</w:t>
      </w:r>
      <w:r>
        <w:rPr>
          <w:rFonts w:ascii="Times New Roman" w:eastAsia="Times New Roman" w:hAnsi="Times New Roman" w:cs="Times New Roman"/>
        </w:rPr>
        <w:t>;</w:t>
      </w:r>
    </w:p>
    <w:p w14:paraId="4B026E66" w14:textId="77777777" w:rsidR="0042360D" w:rsidRDefault="00000000">
      <w:pPr>
        <w:numPr>
          <w:ilvl w:val="0"/>
          <w:numId w:val="14"/>
        </w:numPr>
        <w:spacing w:before="40" w:after="40" w:line="360" w:lineRule="auto"/>
        <w:ind w:left="1788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a os clientes que já estão utilizando dos nossos serviços e tem acesso da tela de usuário, será requerido informações como e-mail e senha;</w:t>
      </w:r>
    </w:p>
    <w:p w14:paraId="375219DE" w14:textId="3C684F6E" w:rsidR="0042360D" w:rsidRDefault="00000000">
      <w:pPr>
        <w:numPr>
          <w:ilvl w:val="0"/>
          <w:numId w:val="14"/>
        </w:numPr>
        <w:spacing w:before="40" w:after="40" w:line="360" w:lineRule="auto"/>
        <w:ind w:left="1788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ntro da tela de usuário nossos clientes também </w:t>
      </w:r>
      <w:r w:rsidR="00EA583B">
        <w:rPr>
          <w:rFonts w:ascii="Times New Roman" w:eastAsia="Times New Roman" w:hAnsi="Times New Roman" w:cs="Times New Roman"/>
        </w:rPr>
        <w:t>terão</w:t>
      </w:r>
      <w:r>
        <w:rPr>
          <w:rFonts w:ascii="Times New Roman" w:eastAsia="Times New Roman" w:hAnsi="Times New Roman" w:cs="Times New Roman"/>
        </w:rPr>
        <w:t xml:space="preserve"> acesso a um link para a abertura de chamados da forma mais prática, com campos de </w:t>
      </w:r>
      <w:r>
        <w:rPr>
          <w:rFonts w:ascii="Times New Roman" w:eastAsia="Times New Roman" w:hAnsi="Times New Roman" w:cs="Times New Roman"/>
        </w:rPr>
        <w:lastRenderedPageBreak/>
        <w:t xml:space="preserve">informação como; qual o problema em questão, setor </w:t>
      </w:r>
      <w:r w:rsidR="00EA583B">
        <w:rPr>
          <w:rFonts w:ascii="Times New Roman" w:eastAsia="Times New Roman" w:hAnsi="Times New Roman" w:cs="Times New Roman"/>
        </w:rPr>
        <w:t>responsável</w:t>
      </w:r>
      <w:r>
        <w:rPr>
          <w:rFonts w:ascii="Times New Roman" w:eastAsia="Times New Roman" w:hAnsi="Times New Roman" w:cs="Times New Roman"/>
        </w:rPr>
        <w:t xml:space="preserve">, </w:t>
      </w:r>
      <w:r w:rsidR="00EA583B">
        <w:rPr>
          <w:rFonts w:ascii="Times New Roman" w:eastAsia="Times New Roman" w:hAnsi="Times New Roman" w:cs="Times New Roman"/>
        </w:rPr>
        <w:t>nível</w:t>
      </w:r>
      <w:r>
        <w:rPr>
          <w:rFonts w:ascii="Times New Roman" w:eastAsia="Times New Roman" w:hAnsi="Times New Roman" w:cs="Times New Roman"/>
        </w:rPr>
        <w:t xml:space="preserve"> de urgência do atendimento, </w:t>
      </w:r>
      <w:r w:rsidR="00EA583B">
        <w:rPr>
          <w:rFonts w:ascii="Times New Roman" w:eastAsia="Times New Roman" w:hAnsi="Times New Roman" w:cs="Times New Roman"/>
        </w:rPr>
        <w:t>e-mail</w:t>
      </w:r>
      <w:r>
        <w:rPr>
          <w:rFonts w:ascii="Times New Roman" w:eastAsia="Times New Roman" w:hAnsi="Times New Roman" w:cs="Times New Roman"/>
        </w:rPr>
        <w:t xml:space="preserve"> do requerente, e espaço para especificar e/ou anexar algum arquivo no chamado em questão;  </w:t>
      </w:r>
    </w:p>
    <w:p w14:paraId="08BC0E46" w14:textId="5270F6B5" w:rsidR="00B76280" w:rsidRDefault="00B76280" w:rsidP="0057474B">
      <w:pPr>
        <w:pStyle w:val="Ttulo2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11" w:name="_Toc113187721"/>
      <w:r w:rsidRPr="0057474B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Diagrama de Solução</w:t>
      </w:r>
      <w:bookmarkEnd w:id="11"/>
    </w:p>
    <w:p w14:paraId="52B5653B" w14:textId="77777777" w:rsidR="0057474B" w:rsidRPr="0057474B" w:rsidRDefault="0057474B" w:rsidP="0057474B"/>
    <w:p w14:paraId="63B7392E" w14:textId="151B129E" w:rsidR="0042360D" w:rsidRPr="006F33E7" w:rsidRDefault="006F33E7" w:rsidP="006F33E7">
      <w:pPr>
        <w:spacing w:before="40" w:after="40" w:line="36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F33E7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35D2B241" wp14:editId="5427C771">
            <wp:extent cx="5400040" cy="30448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8A42" w14:textId="3FEA2B51" w:rsidR="0042360D" w:rsidRPr="0057474B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12" w:name="_Toc113187722"/>
      <w:r w:rsidRPr="0057474B">
        <w:rPr>
          <w:rFonts w:ascii="Times New Roman" w:eastAsia="Times New Roman" w:hAnsi="Times New Roman" w:cs="Times New Roman"/>
          <w:b/>
          <w:bCs/>
          <w:color w:val="auto"/>
        </w:rPr>
        <w:t>Marcos do Projeto</w:t>
      </w:r>
      <w:bookmarkEnd w:id="12"/>
    </w:p>
    <w:p w14:paraId="79D9B2B5" w14:textId="77777777" w:rsidR="0042360D" w:rsidRDefault="0042360D">
      <w:pPr>
        <w:spacing w:before="40" w:after="40" w:line="360" w:lineRule="auto"/>
        <w:jc w:val="both"/>
        <w:rPr>
          <w:rFonts w:ascii="Times New Roman" w:eastAsia="Times New Roman" w:hAnsi="Times New Roman" w:cs="Times New Roman"/>
        </w:rPr>
      </w:pPr>
    </w:p>
    <w:p w14:paraId="2FA9B474" w14:textId="77777777" w:rsidR="0042360D" w:rsidRDefault="00000000">
      <w:pPr>
        <w:numPr>
          <w:ilvl w:val="0"/>
          <w:numId w:val="16"/>
        </w:numPr>
        <w:spacing w:before="40" w:after="40" w:line="36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/08/2022 - Definição de funções do projeto;</w:t>
      </w:r>
    </w:p>
    <w:p w14:paraId="1C7C92CB" w14:textId="77777777" w:rsidR="0042360D" w:rsidRDefault="00000000">
      <w:pPr>
        <w:numPr>
          <w:ilvl w:val="0"/>
          <w:numId w:val="16"/>
        </w:numPr>
        <w:spacing w:before="40" w:after="40" w:line="36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/08/2022 - Criação da Ferramenta de Organização (Planner);</w:t>
      </w:r>
    </w:p>
    <w:p w14:paraId="7218489D" w14:textId="77777777" w:rsidR="0042360D" w:rsidRDefault="00000000">
      <w:pPr>
        <w:numPr>
          <w:ilvl w:val="0"/>
          <w:numId w:val="16"/>
        </w:numPr>
        <w:spacing w:before="40" w:after="40" w:line="360" w:lineRule="auto"/>
        <w:ind w:left="1080" w:hanging="360"/>
        <w:jc w:val="both"/>
        <w:rPr>
          <w:rFonts w:ascii="Simplon Mono" w:eastAsia="Simplon Mono" w:hAnsi="Simplon Mono" w:cs="Simplon Mono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/08/2022 - Início da documentação;</w:t>
      </w:r>
    </w:p>
    <w:p w14:paraId="28A6AB31" w14:textId="77777777" w:rsidR="0042360D" w:rsidRDefault="00000000">
      <w:pPr>
        <w:numPr>
          <w:ilvl w:val="0"/>
          <w:numId w:val="16"/>
        </w:numPr>
        <w:spacing w:before="40" w:after="40" w:line="360" w:lineRule="auto"/>
        <w:ind w:left="1080" w:hanging="360"/>
        <w:jc w:val="both"/>
        <w:rPr>
          <w:rFonts w:ascii="Simplon Mono" w:eastAsia="Simplon Mono" w:hAnsi="Simplon Mono" w:cs="Simplon Mono"/>
          <w:sz w:val="24"/>
        </w:rPr>
      </w:pPr>
      <w:r>
        <w:rPr>
          <w:rFonts w:ascii="Times New Roman" w:eastAsia="Times New Roman" w:hAnsi="Times New Roman" w:cs="Times New Roman"/>
          <w:sz w:val="24"/>
        </w:rPr>
        <w:t>24/08/2022 - Modelagem lógica de banco de dados;</w:t>
      </w:r>
    </w:p>
    <w:p w14:paraId="7CBFB68A" w14:textId="5447A1DB" w:rsidR="0042360D" w:rsidRPr="00B60C1D" w:rsidRDefault="00000000" w:rsidP="00B60C1D">
      <w:pPr>
        <w:numPr>
          <w:ilvl w:val="0"/>
          <w:numId w:val="16"/>
        </w:numPr>
        <w:spacing w:before="40" w:after="40" w:line="360" w:lineRule="auto"/>
        <w:ind w:left="1080" w:hanging="360"/>
        <w:jc w:val="both"/>
        <w:rPr>
          <w:rFonts w:ascii="Simplon Mono" w:eastAsia="Simplon Mono" w:hAnsi="Simplon Mono" w:cs="Simplon Mono"/>
          <w:sz w:val="24"/>
        </w:rPr>
      </w:pPr>
      <w:r>
        <w:rPr>
          <w:rFonts w:ascii="Times New Roman" w:eastAsia="Times New Roman" w:hAnsi="Times New Roman" w:cs="Times New Roman"/>
          <w:sz w:val="24"/>
        </w:rPr>
        <w:t>24/08/2022 - Script de banco de dados;</w:t>
      </w:r>
    </w:p>
    <w:p w14:paraId="61CACEBB" w14:textId="77777777" w:rsidR="0042360D" w:rsidRDefault="0042360D">
      <w:pPr>
        <w:spacing w:before="40" w:after="40" w:line="360" w:lineRule="auto"/>
        <w:ind w:left="360"/>
        <w:jc w:val="both"/>
        <w:rPr>
          <w:rFonts w:ascii="Simplon Mono" w:eastAsia="Simplon Mono" w:hAnsi="Simplon Mono" w:cs="Simplon Mono"/>
          <w:color w:val="595959"/>
        </w:rPr>
      </w:pPr>
    </w:p>
    <w:p w14:paraId="3C69CCDA" w14:textId="1BF3092B" w:rsidR="0042360D" w:rsidRPr="0057474B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13" w:name="_Toc113187723"/>
      <w:r w:rsidRPr="0057474B">
        <w:rPr>
          <w:rFonts w:ascii="Times New Roman" w:eastAsia="Times New Roman" w:hAnsi="Times New Roman" w:cs="Times New Roman"/>
          <w:b/>
          <w:bCs/>
          <w:color w:val="auto"/>
        </w:rPr>
        <w:t>Premissas</w:t>
      </w:r>
      <w:bookmarkEnd w:id="13"/>
    </w:p>
    <w:p w14:paraId="55B37D47" w14:textId="77777777" w:rsidR="008D7090" w:rsidRPr="008D7090" w:rsidRDefault="008D7090" w:rsidP="008D7090"/>
    <w:p w14:paraId="41E496C5" w14:textId="77777777" w:rsidR="0042360D" w:rsidRDefault="00000000">
      <w:pPr>
        <w:numPr>
          <w:ilvl w:val="0"/>
          <w:numId w:val="17"/>
        </w:numPr>
        <w:spacing w:before="40" w:after="40" w:line="36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te institucional completo e sem erros;</w:t>
      </w:r>
    </w:p>
    <w:p w14:paraId="7978D9A8" w14:textId="77777777" w:rsidR="0042360D" w:rsidRDefault="00000000">
      <w:pPr>
        <w:numPr>
          <w:ilvl w:val="0"/>
          <w:numId w:val="17"/>
        </w:numPr>
        <w:spacing w:before="40" w:after="40" w:line="360" w:lineRule="auto"/>
        <w:ind w:left="1068" w:hanging="360"/>
        <w:jc w:val="both"/>
        <w:rPr>
          <w:rFonts w:ascii="Simplon Mono" w:eastAsia="Simplon Mono" w:hAnsi="Simplon Mono" w:cs="Simplon Mono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las de Dashboards em tempo real;</w:t>
      </w:r>
    </w:p>
    <w:p w14:paraId="2C42F6EC" w14:textId="77777777" w:rsidR="0042360D" w:rsidRDefault="00000000">
      <w:pPr>
        <w:numPr>
          <w:ilvl w:val="0"/>
          <w:numId w:val="17"/>
        </w:numPr>
        <w:spacing w:before="40" w:after="40" w:line="360" w:lineRule="auto"/>
        <w:ind w:left="1068" w:hanging="360"/>
        <w:jc w:val="both"/>
        <w:rPr>
          <w:rFonts w:ascii="Simplon Mono" w:eastAsia="Simplon Mono" w:hAnsi="Simplon Mono" w:cs="Simplon Mono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a dashboard para cada totem de autoatendimento;</w:t>
      </w:r>
    </w:p>
    <w:p w14:paraId="20077D00" w14:textId="3051A24E" w:rsidR="0042360D" w:rsidRDefault="00000000">
      <w:pPr>
        <w:numPr>
          <w:ilvl w:val="0"/>
          <w:numId w:val="17"/>
        </w:numPr>
        <w:spacing w:before="40" w:after="40" w:line="360" w:lineRule="auto"/>
        <w:ind w:left="1068" w:hanging="360"/>
        <w:jc w:val="both"/>
        <w:rPr>
          <w:rFonts w:ascii="Simplon Mono" w:eastAsia="Simplon Mono" w:hAnsi="Simplon Mono" w:cs="Simplon Mono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las de cadastro (usuário, adm</w:t>
      </w:r>
      <w:r w:rsidR="00E36772">
        <w:rPr>
          <w:rFonts w:ascii="Times New Roman" w:eastAsia="Times New Roman" w:hAnsi="Times New Roman" w:cs="Times New Roman"/>
          <w:sz w:val="24"/>
        </w:rPr>
        <w:t>inistrador</w:t>
      </w:r>
      <w:r>
        <w:rPr>
          <w:rFonts w:ascii="Times New Roman" w:eastAsia="Times New Roman" w:hAnsi="Times New Roman" w:cs="Times New Roman"/>
          <w:sz w:val="24"/>
        </w:rPr>
        <w:t xml:space="preserve"> e de</w:t>
      </w:r>
      <w:r w:rsidR="00E36772">
        <w:rPr>
          <w:rFonts w:ascii="Times New Roman" w:eastAsia="Times New Roman" w:hAnsi="Times New Roman" w:cs="Times New Roman"/>
          <w:sz w:val="24"/>
        </w:rPr>
        <w:t>sen</w:t>
      </w:r>
      <w:r>
        <w:rPr>
          <w:rFonts w:ascii="Times New Roman" w:eastAsia="Times New Roman" w:hAnsi="Times New Roman" w:cs="Times New Roman"/>
          <w:sz w:val="24"/>
        </w:rPr>
        <w:t>v</w:t>
      </w:r>
      <w:r w:rsidR="00E36772">
        <w:rPr>
          <w:rFonts w:ascii="Times New Roman" w:eastAsia="Times New Roman" w:hAnsi="Times New Roman" w:cs="Times New Roman"/>
          <w:sz w:val="24"/>
        </w:rPr>
        <w:t>olvedor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5A53247E" w14:textId="4B1E15A2" w:rsidR="0042360D" w:rsidRDefault="00000000">
      <w:pPr>
        <w:numPr>
          <w:ilvl w:val="0"/>
          <w:numId w:val="17"/>
        </w:numPr>
        <w:spacing w:before="40" w:after="40" w:line="360" w:lineRule="auto"/>
        <w:ind w:left="1068" w:hanging="360"/>
        <w:jc w:val="both"/>
        <w:rPr>
          <w:rFonts w:ascii="Simplon Mono" w:eastAsia="Simplon Mono" w:hAnsi="Simplon Mono" w:cs="Simplon Mono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dos da </w:t>
      </w:r>
      <w:r w:rsidR="00E36772">
        <w:rPr>
          <w:rFonts w:ascii="Times New Roman" w:eastAsia="Times New Roman" w:hAnsi="Times New Roman" w:cs="Times New Roman"/>
          <w:sz w:val="24"/>
        </w:rPr>
        <w:t>API</w:t>
      </w:r>
      <w:r>
        <w:rPr>
          <w:rFonts w:ascii="Times New Roman" w:eastAsia="Times New Roman" w:hAnsi="Times New Roman" w:cs="Times New Roman"/>
          <w:sz w:val="24"/>
        </w:rPr>
        <w:t xml:space="preserve"> (Python) sendo coletados por meio do banco de dados;</w:t>
      </w:r>
    </w:p>
    <w:p w14:paraId="42ABD828" w14:textId="77777777" w:rsidR="0042360D" w:rsidRDefault="0042360D">
      <w:pPr>
        <w:spacing w:before="40" w:after="40" w:line="360" w:lineRule="auto"/>
        <w:ind w:left="708"/>
        <w:jc w:val="both"/>
        <w:rPr>
          <w:rFonts w:ascii="Simplon Mono" w:eastAsia="Simplon Mono" w:hAnsi="Simplon Mono" w:cs="Simplon Mono"/>
          <w:color w:val="595959"/>
        </w:rPr>
      </w:pPr>
    </w:p>
    <w:p w14:paraId="55903CF6" w14:textId="4C644A2B" w:rsidR="0042360D" w:rsidRPr="0057474B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14" w:name="_Toc113187724"/>
      <w:r w:rsidRPr="0057474B">
        <w:rPr>
          <w:rFonts w:ascii="Times New Roman" w:eastAsia="Times New Roman" w:hAnsi="Times New Roman" w:cs="Times New Roman"/>
          <w:b/>
          <w:bCs/>
          <w:color w:val="auto"/>
        </w:rPr>
        <w:t>Restrições</w:t>
      </w:r>
      <w:bookmarkEnd w:id="14"/>
    </w:p>
    <w:p w14:paraId="3E7E3F25" w14:textId="77777777" w:rsidR="00646AD5" w:rsidRPr="00646AD5" w:rsidRDefault="00646AD5" w:rsidP="00646AD5"/>
    <w:p w14:paraId="197F9FAE" w14:textId="77777777" w:rsidR="0042360D" w:rsidRDefault="00000000">
      <w:pPr>
        <w:numPr>
          <w:ilvl w:val="0"/>
          <w:numId w:val="18"/>
        </w:numPr>
        <w:spacing w:before="40" w:after="40" w:line="36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cesso a informações técnicas como; Sistema Operacional;</w:t>
      </w:r>
    </w:p>
    <w:p w14:paraId="501DA8C8" w14:textId="77777777" w:rsidR="0042360D" w:rsidRDefault="00000000">
      <w:pPr>
        <w:numPr>
          <w:ilvl w:val="0"/>
          <w:numId w:val="18"/>
        </w:numPr>
        <w:spacing w:before="40" w:after="40" w:line="360" w:lineRule="auto"/>
        <w:ind w:left="1068" w:hanging="360"/>
        <w:jc w:val="both"/>
        <w:rPr>
          <w:rFonts w:ascii="Simplon Mono" w:eastAsia="Simplon Mono" w:hAnsi="Simplon Mono" w:cs="Simplon Mono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ficuldade de busca de informações tanto pela internet, quanto presencialmente;</w:t>
      </w:r>
    </w:p>
    <w:p w14:paraId="1CE0E0F1" w14:textId="77777777" w:rsidR="0042360D" w:rsidRDefault="00000000">
      <w:pPr>
        <w:numPr>
          <w:ilvl w:val="0"/>
          <w:numId w:val="18"/>
        </w:numPr>
        <w:spacing w:before="40" w:after="40" w:line="360" w:lineRule="auto"/>
        <w:ind w:left="1068" w:hanging="360"/>
        <w:jc w:val="both"/>
        <w:rPr>
          <w:rFonts w:ascii="Simplon Mono" w:eastAsia="Simplon Mono" w:hAnsi="Simplon Mono" w:cs="Simplon Mono"/>
          <w:color w:val="595959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ficuldade no desenvolvimento de acordo com o totem, já que existem totens com funções diferentes para finalidades diferentes e que exigem o recebimento de informações diferentes;</w:t>
      </w:r>
    </w:p>
    <w:p w14:paraId="7A2240AF" w14:textId="77777777" w:rsidR="0042360D" w:rsidRDefault="0042360D">
      <w:pPr>
        <w:spacing w:before="40" w:after="40" w:line="360" w:lineRule="auto"/>
        <w:jc w:val="both"/>
        <w:rPr>
          <w:rFonts w:ascii="Simplon Mono" w:eastAsia="Simplon Mono" w:hAnsi="Simplon Mono" w:cs="Simplon Mono"/>
          <w:color w:val="595959"/>
        </w:rPr>
      </w:pPr>
    </w:p>
    <w:p w14:paraId="0F187030" w14:textId="0A6C857D" w:rsidR="0042360D" w:rsidRPr="0057474B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15" w:name="_Toc113187725"/>
      <w:r w:rsidRPr="0057474B">
        <w:rPr>
          <w:rFonts w:ascii="Times New Roman" w:eastAsia="Times New Roman" w:hAnsi="Times New Roman" w:cs="Times New Roman"/>
          <w:b/>
          <w:bCs/>
          <w:color w:val="auto"/>
        </w:rPr>
        <w:t>Equipe Envolvida</w:t>
      </w:r>
      <w:bookmarkEnd w:id="15"/>
    </w:p>
    <w:p w14:paraId="3794A998" w14:textId="77777777" w:rsidR="0042360D" w:rsidRDefault="0042360D">
      <w:pPr>
        <w:spacing w:before="40" w:after="40" w:line="240" w:lineRule="auto"/>
        <w:rPr>
          <w:rFonts w:ascii="Simplon Mono" w:eastAsia="Simplon Mono" w:hAnsi="Simplon Mono" w:cs="Simplon Mono"/>
          <w:color w:val="595959"/>
        </w:rPr>
      </w:pPr>
    </w:p>
    <w:p w14:paraId="5D3B02FC" w14:textId="77777777" w:rsidR="0042360D" w:rsidRDefault="00000000">
      <w:pPr>
        <w:numPr>
          <w:ilvl w:val="0"/>
          <w:numId w:val="20"/>
        </w:numPr>
        <w:spacing w:before="40" w:after="40" w:line="36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 Programadores Back-end;</w:t>
      </w:r>
    </w:p>
    <w:p w14:paraId="3BEE646D" w14:textId="55F66FCC" w:rsidR="0042360D" w:rsidRDefault="00000000">
      <w:pPr>
        <w:numPr>
          <w:ilvl w:val="0"/>
          <w:numId w:val="20"/>
        </w:numPr>
        <w:spacing w:before="40" w:after="40" w:line="36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 Programador Front-</w:t>
      </w:r>
      <w:r w:rsidR="00E36772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nd;</w:t>
      </w:r>
    </w:p>
    <w:p w14:paraId="438F6C22" w14:textId="77777777" w:rsidR="0042360D" w:rsidRDefault="00000000">
      <w:pPr>
        <w:numPr>
          <w:ilvl w:val="0"/>
          <w:numId w:val="20"/>
        </w:numPr>
        <w:spacing w:before="40" w:after="40" w:line="360" w:lineRule="auto"/>
        <w:ind w:left="1068" w:hanging="360"/>
        <w:jc w:val="both"/>
        <w:rPr>
          <w:rFonts w:ascii="Simplon Mono" w:eastAsia="Simplon Mono" w:hAnsi="Simplon Mono" w:cs="Simplon Mono"/>
          <w:color w:val="595959"/>
          <w:sz w:val="24"/>
        </w:rPr>
      </w:pPr>
      <w:r>
        <w:rPr>
          <w:rFonts w:ascii="Times New Roman" w:eastAsia="Times New Roman" w:hAnsi="Times New Roman" w:cs="Times New Roman"/>
          <w:sz w:val="24"/>
        </w:rPr>
        <w:t>1 Programador FullStack;</w:t>
      </w:r>
    </w:p>
    <w:p w14:paraId="70343994" w14:textId="77777777" w:rsidR="0042360D" w:rsidRDefault="00000000">
      <w:pPr>
        <w:numPr>
          <w:ilvl w:val="0"/>
          <w:numId w:val="20"/>
        </w:numPr>
        <w:spacing w:before="40" w:after="40" w:line="36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 Administradores de Banco de Dados;</w:t>
      </w:r>
    </w:p>
    <w:p w14:paraId="1E91CBD1" w14:textId="77777777" w:rsidR="0042360D" w:rsidRDefault="0042360D">
      <w:pPr>
        <w:spacing w:before="40" w:after="40" w:line="360" w:lineRule="auto"/>
        <w:ind w:left="348"/>
        <w:jc w:val="both"/>
        <w:rPr>
          <w:rFonts w:ascii="Simplon Mono" w:eastAsia="Simplon Mono" w:hAnsi="Simplon Mono" w:cs="Simplon Mono"/>
          <w:color w:val="595959"/>
        </w:rPr>
      </w:pPr>
    </w:p>
    <w:p w14:paraId="5A44DDE0" w14:textId="0C493B06" w:rsidR="0042360D" w:rsidRPr="0057474B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16" w:name="_Toc113187726"/>
      <w:r w:rsidRPr="0057474B">
        <w:rPr>
          <w:rFonts w:ascii="Times New Roman" w:eastAsia="Times New Roman" w:hAnsi="Times New Roman" w:cs="Times New Roman"/>
          <w:b/>
          <w:bCs/>
          <w:color w:val="auto"/>
        </w:rPr>
        <w:t>Sustentabilidade</w:t>
      </w:r>
      <w:bookmarkEnd w:id="16"/>
    </w:p>
    <w:p w14:paraId="7069FAB7" w14:textId="77777777" w:rsidR="00646AD5" w:rsidRPr="00646AD5" w:rsidRDefault="00646AD5" w:rsidP="00646AD5"/>
    <w:p w14:paraId="1F00C91F" w14:textId="77777777" w:rsidR="0042360D" w:rsidRDefault="00000000">
      <w:pPr>
        <w:spacing w:before="40" w:after="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osso projeto se sustenta no proposito de agilizar o monitoramento do sistema de totens de autoatendimento do qual nosso cliente direto ofereci este serviço ao cliente final e para manter a qualidade é necessário que entre um sistema que monitore o desempenho dos totens pata que não haja falhas ou bugs e caso ocorra alguma falha rapidamente seja resolvida assim que identificada, o que sustenta o nosso propósito de manter a qualidade de serviço de nossos clientes.</w:t>
      </w:r>
    </w:p>
    <w:p w14:paraId="7C306F91" w14:textId="77777777" w:rsidR="0042360D" w:rsidRPr="006D5111" w:rsidRDefault="0042360D">
      <w:pPr>
        <w:spacing w:before="40" w:after="40" w:line="360" w:lineRule="auto"/>
        <w:ind w:firstLine="708"/>
        <w:jc w:val="both"/>
        <w:rPr>
          <w:rFonts w:ascii="Times New Roman" w:eastAsia="Simplon Mono" w:hAnsi="Times New Roman" w:cs="Times New Roman"/>
        </w:rPr>
      </w:pPr>
    </w:p>
    <w:p w14:paraId="69350E8D" w14:textId="1B4669F4" w:rsidR="0042360D" w:rsidRPr="0057474B" w:rsidRDefault="00000000" w:rsidP="006D5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17" w:name="_Toc113187727"/>
      <w:r w:rsidRPr="0057474B">
        <w:rPr>
          <w:rFonts w:ascii="Times New Roman" w:eastAsia="Times New Roman" w:hAnsi="Times New Roman" w:cs="Times New Roman"/>
          <w:b/>
          <w:bCs/>
          <w:color w:val="auto"/>
        </w:rPr>
        <w:t>Referências Bibliográficas</w:t>
      </w:r>
      <w:bookmarkEnd w:id="17"/>
    </w:p>
    <w:sdt>
      <w:sdtPr>
        <w:id w:val="54664900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38EDC477" w14:textId="5A10ADB0" w:rsidR="002854BD" w:rsidRDefault="002854BD">
          <w:pPr>
            <w:pStyle w:val="Ttulo1"/>
          </w:pPr>
        </w:p>
        <w:sdt>
          <w:sdtPr>
            <w:id w:val="-573587230"/>
            <w:bibliography/>
          </w:sdtPr>
          <w:sdtContent>
            <w:p w14:paraId="7573A17D" w14:textId="77777777" w:rsidR="002854BD" w:rsidRPr="0057474B" w:rsidRDefault="002854BD" w:rsidP="002854BD">
              <w:pPr>
                <w:pStyle w:val="Bibliografia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57474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7474B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57474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5747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rancez, P. (08 de Fevereiro de 2022). </w:t>
              </w:r>
              <w:r w:rsidRPr="0057474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otens e apps de autoatendimento são tendências no foodservice em 2022</w:t>
              </w:r>
              <w:r w:rsidRPr="005747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Fonte: Gazeta do Povo: </w:t>
              </w:r>
              <w:r w:rsidRPr="005747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>https://www.gazetadopovo.com.br/bomgourmet/negocios-e-franquias/totens-apps-atendimento-tendencias-foodservice/</w:t>
              </w:r>
            </w:p>
            <w:p w14:paraId="7007413A" w14:textId="77777777" w:rsidR="002854BD" w:rsidRPr="0057474B" w:rsidRDefault="002854BD" w:rsidP="002854BD">
              <w:pPr>
                <w:pStyle w:val="Bibliografi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747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reitas, A. (22 de Agosto de 2022). </w:t>
              </w:r>
              <w:r w:rsidRPr="0057474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nveniência, autoatendimento e outras tendências do varejo na prática</w:t>
              </w:r>
              <w:r w:rsidRPr="005747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Fonte: Mercado &amp; Consumo : https://mercadoeconsumo.com.br/22/08/2022/destaque-do-dia/conveniencia-autoatendimento-e-outras-tendencias-do-varejo-na-pratica/</w:t>
              </w:r>
            </w:p>
            <w:p w14:paraId="615E41FC" w14:textId="77777777" w:rsidR="002854BD" w:rsidRPr="0057474B" w:rsidRDefault="002854BD" w:rsidP="002854BD">
              <w:pPr>
                <w:pStyle w:val="Bibliografi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747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ima, F. (21 de Dezembro de 2020). </w:t>
              </w:r>
              <w:r w:rsidRPr="0057474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GRU Airport implementa totem de biossegurança no Terminal 3</w:t>
              </w:r>
              <w:r w:rsidRPr="005747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Fonte: BrasilTuris: https://brasilturis.com.br/gru-airpor-implementa-totem-de-biosseguranca-no-terminal-3/</w:t>
              </w:r>
            </w:p>
            <w:p w14:paraId="78163A62" w14:textId="77777777" w:rsidR="002854BD" w:rsidRPr="0057474B" w:rsidRDefault="002854BD" w:rsidP="002854BD">
              <w:pPr>
                <w:pStyle w:val="Bibliografi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747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erra, T. (22 de Outubro de 2009). </w:t>
              </w:r>
              <w:r w:rsidRPr="0057474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ferenciação dita estratégia da Azul Linhas Aéreas</w:t>
              </w:r>
              <w:r w:rsidRPr="005747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Fonte: Mundo do Marketing: https://www.mundodomarketing.com.br/reportagens/mercado/11743/diferenciacao-dita-estrategia-da-azul-linhas-aereas.html</w:t>
              </w:r>
            </w:p>
            <w:p w14:paraId="5D81BCB5" w14:textId="74DD84FE" w:rsidR="0042360D" w:rsidRPr="002854BD" w:rsidRDefault="002854BD" w:rsidP="002854BD">
              <w:r w:rsidRPr="0057474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42360D" w:rsidRPr="002854B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E2C4C" w14:textId="77777777" w:rsidR="000D1AFE" w:rsidRDefault="000D1AFE" w:rsidP="00B60C1D">
      <w:pPr>
        <w:spacing w:after="0" w:line="240" w:lineRule="auto"/>
      </w:pPr>
      <w:r>
        <w:separator/>
      </w:r>
    </w:p>
  </w:endnote>
  <w:endnote w:type="continuationSeparator" w:id="0">
    <w:p w14:paraId="2D3904D6" w14:textId="77777777" w:rsidR="000D1AFE" w:rsidRDefault="000D1AFE" w:rsidP="00B6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81F0" w14:textId="77777777" w:rsidR="000D1AFE" w:rsidRDefault="000D1AFE" w:rsidP="00B60C1D">
      <w:pPr>
        <w:spacing w:after="0" w:line="240" w:lineRule="auto"/>
      </w:pPr>
      <w:r>
        <w:separator/>
      </w:r>
    </w:p>
  </w:footnote>
  <w:footnote w:type="continuationSeparator" w:id="0">
    <w:p w14:paraId="5A901B66" w14:textId="77777777" w:rsidR="000D1AFE" w:rsidRDefault="000D1AFE" w:rsidP="00B6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4E39" w14:textId="7510A96A" w:rsidR="00B60C1D" w:rsidRDefault="00000000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25" type="#_x0000_t75" style="position:absolute;margin-left:0;margin-top:0;width:596.2pt;height:842pt;z-index:-25165875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7F75"/>
    <w:multiLevelType w:val="multilevel"/>
    <w:tmpl w:val="16867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E76BB3"/>
    <w:multiLevelType w:val="multilevel"/>
    <w:tmpl w:val="23386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C075D"/>
    <w:multiLevelType w:val="multilevel"/>
    <w:tmpl w:val="4E9AD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8847A4"/>
    <w:multiLevelType w:val="multilevel"/>
    <w:tmpl w:val="3AD42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6D31E3"/>
    <w:multiLevelType w:val="multilevel"/>
    <w:tmpl w:val="22244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C279C4"/>
    <w:multiLevelType w:val="multilevel"/>
    <w:tmpl w:val="648016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BB1CD4"/>
    <w:multiLevelType w:val="multilevel"/>
    <w:tmpl w:val="6354E3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4112E7"/>
    <w:multiLevelType w:val="multilevel"/>
    <w:tmpl w:val="C7C08A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0D2CBE"/>
    <w:multiLevelType w:val="multilevel"/>
    <w:tmpl w:val="41D4C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3A3CFC"/>
    <w:multiLevelType w:val="multilevel"/>
    <w:tmpl w:val="0AD4CC4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301D64"/>
    <w:multiLevelType w:val="hybridMultilevel"/>
    <w:tmpl w:val="756AF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E7760"/>
    <w:multiLevelType w:val="multilevel"/>
    <w:tmpl w:val="EC007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A5726A"/>
    <w:multiLevelType w:val="multilevel"/>
    <w:tmpl w:val="37424E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1557A1"/>
    <w:multiLevelType w:val="multilevel"/>
    <w:tmpl w:val="FE5E00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4D5C3B"/>
    <w:multiLevelType w:val="multilevel"/>
    <w:tmpl w:val="23B2A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433CD1"/>
    <w:multiLevelType w:val="multilevel"/>
    <w:tmpl w:val="B3683B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B46DEA"/>
    <w:multiLevelType w:val="multilevel"/>
    <w:tmpl w:val="015EB3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A17BFE"/>
    <w:multiLevelType w:val="multilevel"/>
    <w:tmpl w:val="0A747D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270703"/>
    <w:multiLevelType w:val="multilevel"/>
    <w:tmpl w:val="62362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95633D"/>
    <w:multiLevelType w:val="multilevel"/>
    <w:tmpl w:val="CC0C9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C73F4F"/>
    <w:multiLevelType w:val="multilevel"/>
    <w:tmpl w:val="FB8E1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0C300F"/>
    <w:multiLevelType w:val="multilevel"/>
    <w:tmpl w:val="F662B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3F49AA"/>
    <w:multiLevelType w:val="multilevel"/>
    <w:tmpl w:val="8CE844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7351A7"/>
    <w:multiLevelType w:val="multilevel"/>
    <w:tmpl w:val="919C90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7635439">
    <w:abstractNumId w:val="12"/>
  </w:num>
  <w:num w:numId="2" w16cid:durableId="1622767495">
    <w:abstractNumId w:val="3"/>
  </w:num>
  <w:num w:numId="3" w16cid:durableId="1748335304">
    <w:abstractNumId w:val="14"/>
  </w:num>
  <w:num w:numId="4" w16cid:durableId="758990201">
    <w:abstractNumId w:val="17"/>
  </w:num>
  <w:num w:numId="5" w16cid:durableId="299573095">
    <w:abstractNumId w:val="15"/>
  </w:num>
  <w:num w:numId="6" w16cid:durableId="1916864119">
    <w:abstractNumId w:val="23"/>
  </w:num>
  <w:num w:numId="7" w16cid:durableId="1467048177">
    <w:abstractNumId w:val="11"/>
  </w:num>
  <w:num w:numId="8" w16cid:durableId="571083396">
    <w:abstractNumId w:val="8"/>
  </w:num>
  <w:num w:numId="9" w16cid:durableId="1790513466">
    <w:abstractNumId w:val="7"/>
  </w:num>
  <w:num w:numId="10" w16cid:durableId="1682857325">
    <w:abstractNumId w:val="19"/>
  </w:num>
  <w:num w:numId="11" w16cid:durableId="177932778">
    <w:abstractNumId w:val="16"/>
  </w:num>
  <w:num w:numId="12" w16cid:durableId="1521550844">
    <w:abstractNumId w:val="5"/>
  </w:num>
  <w:num w:numId="13" w16cid:durableId="889346850">
    <w:abstractNumId w:val="13"/>
  </w:num>
  <w:num w:numId="14" w16cid:durableId="2076927257">
    <w:abstractNumId w:val="4"/>
  </w:num>
  <w:num w:numId="15" w16cid:durableId="1721854287">
    <w:abstractNumId w:val="22"/>
  </w:num>
  <w:num w:numId="16" w16cid:durableId="1657415366">
    <w:abstractNumId w:val="6"/>
  </w:num>
  <w:num w:numId="17" w16cid:durableId="991956042">
    <w:abstractNumId w:val="21"/>
  </w:num>
  <w:num w:numId="18" w16cid:durableId="1463185368">
    <w:abstractNumId w:val="18"/>
  </w:num>
  <w:num w:numId="19" w16cid:durableId="2119569487">
    <w:abstractNumId w:val="20"/>
  </w:num>
  <w:num w:numId="20" w16cid:durableId="1978755742">
    <w:abstractNumId w:val="0"/>
  </w:num>
  <w:num w:numId="21" w16cid:durableId="1801803656">
    <w:abstractNumId w:val="1"/>
  </w:num>
  <w:num w:numId="22" w16cid:durableId="1857842315">
    <w:abstractNumId w:val="2"/>
  </w:num>
  <w:num w:numId="23" w16cid:durableId="81226760">
    <w:abstractNumId w:val="9"/>
  </w:num>
  <w:num w:numId="24" w16cid:durableId="19443344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60D"/>
    <w:rsid w:val="00042BFB"/>
    <w:rsid w:val="0005589A"/>
    <w:rsid w:val="000B095E"/>
    <w:rsid w:val="000C20CB"/>
    <w:rsid w:val="000C37B1"/>
    <w:rsid w:val="000D1AFE"/>
    <w:rsid w:val="000D6622"/>
    <w:rsid w:val="00120E33"/>
    <w:rsid w:val="00127528"/>
    <w:rsid w:val="0028295D"/>
    <w:rsid w:val="002854BD"/>
    <w:rsid w:val="002A3265"/>
    <w:rsid w:val="002F6650"/>
    <w:rsid w:val="00305DA3"/>
    <w:rsid w:val="0033573E"/>
    <w:rsid w:val="003E027F"/>
    <w:rsid w:val="003E4DA5"/>
    <w:rsid w:val="0042360D"/>
    <w:rsid w:val="004D1514"/>
    <w:rsid w:val="0057474B"/>
    <w:rsid w:val="00606A1F"/>
    <w:rsid w:val="00614C35"/>
    <w:rsid w:val="00646AD5"/>
    <w:rsid w:val="0067783D"/>
    <w:rsid w:val="00692D45"/>
    <w:rsid w:val="006D3EB5"/>
    <w:rsid w:val="006D5111"/>
    <w:rsid w:val="006F33E7"/>
    <w:rsid w:val="00796817"/>
    <w:rsid w:val="007A5FEA"/>
    <w:rsid w:val="007D4E82"/>
    <w:rsid w:val="007F5097"/>
    <w:rsid w:val="00834794"/>
    <w:rsid w:val="008558BE"/>
    <w:rsid w:val="00876D0B"/>
    <w:rsid w:val="008951CF"/>
    <w:rsid w:val="008D7090"/>
    <w:rsid w:val="008F3D9D"/>
    <w:rsid w:val="008F61F6"/>
    <w:rsid w:val="00951F39"/>
    <w:rsid w:val="009633CF"/>
    <w:rsid w:val="009C7984"/>
    <w:rsid w:val="009D235B"/>
    <w:rsid w:val="00A01734"/>
    <w:rsid w:val="00AA2AF1"/>
    <w:rsid w:val="00B54CA6"/>
    <w:rsid w:val="00B60C1D"/>
    <w:rsid w:val="00B66550"/>
    <w:rsid w:val="00B76280"/>
    <w:rsid w:val="00BA2E96"/>
    <w:rsid w:val="00C2126D"/>
    <w:rsid w:val="00C47AC7"/>
    <w:rsid w:val="00C52111"/>
    <w:rsid w:val="00CB15FE"/>
    <w:rsid w:val="00CD1BB9"/>
    <w:rsid w:val="00D70FAC"/>
    <w:rsid w:val="00D7636B"/>
    <w:rsid w:val="00DA33D9"/>
    <w:rsid w:val="00DC69CF"/>
    <w:rsid w:val="00E04A8A"/>
    <w:rsid w:val="00E333D4"/>
    <w:rsid w:val="00E36772"/>
    <w:rsid w:val="00EA583B"/>
    <w:rsid w:val="00EB459F"/>
    <w:rsid w:val="00F451E8"/>
    <w:rsid w:val="00F720E8"/>
    <w:rsid w:val="00F7621F"/>
    <w:rsid w:val="00FE22BD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B6B1C"/>
  <w15:docId w15:val="{C7AF1E09-B865-481D-9D75-73BD073C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52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6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0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0C1D"/>
  </w:style>
  <w:style w:type="paragraph" w:styleId="Rodap">
    <w:name w:val="footer"/>
    <w:basedOn w:val="Normal"/>
    <w:link w:val="RodapChar"/>
    <w:uiPriority w:val="99"/>
    <w:unhideWhenUsed/>
    <w:rsid w:val="00B60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0C1D"/>
  </w:style>
  <w:style w:type="character" w:customStyle="1" w:styleId="Ttulo1Char">
    <w:name w:val="Título 1 Char"/>
    <w:basedOn w:val="Fontepargpadro"/>
    <w:link w:val="Ttulo1"/>
    <w:uiPriority w:val="9"/>
    <w:rsid w:val="00C521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211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3573E"/>
    <w:pPr>
      <w:spacing w:after="100"/>
    </w:pPr>
  </w:style>
  <w:style w:type="character" w:styleId="Hyperlink">
    <w:name w:val="Hyperlink"/>
    <w:basedOn w:val="Fontepargpadro"/>
    <w:uiPriority w:val="99"/>
    <w:unhideWhenUsed/>
    <w:rsid w:val="0033573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D66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9C7984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8D7090"/>
    <w:pPr>
      <w:spacing w:after="100"/>
      <w:ind w:left="220"/>
    </w:pPr>
  </w:style>
  <w:style w:type="paragraph" w:styleId="Bibliografia">
    <w:name w:val="Bibliography"/>
    <w:basedOn w:val="Normal"/>
    <w:next w:val="Normal"/>
    <w:uiPriority w:val="37"/>
    <w:unhideWhenUsed/>
    <w:rsid w:val="00285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u22</b:Tag>
    <b:SourceType>InternetSite</b:SourceType>
    <b:Guid>{C518F559-40C2-4767-AF50-E40C4474C7E1}</b:Guid>
    <b:Author>
      <b:Author>
        <b:NameList>
          <b:Person>
            <b:Last>Francez</b:Last>
            <b:First>Paulo</b:First>
          </b:Person>
        </b:NameList>
      </b:Author>
    </b:Author>
    <b:Title>Totens e apps de autoatendimento são tendências no foodservice em 2022</b:Title>
    <b:InternetSiteTitle>Gazeta do Povo</b:InternetSiteTitle>
    <b:Year>2022</b:Year>
    <b:Month>Fevereiro</b:Month>
    <b:Day>08</b:Day>
    <b:URL>https://www.gazetadopovo.com.br/bomgourmet/negocios-e-franquias/totens-apps-atendimento-tendencias-foodservice/</b:URL>
    <b:RefOrder>1</b:RefOrder>
  </b:Source>
  <b:Source>
    <b:Tag>Fel20</b:Tag>
    <b:SourceType>InternetSite</b:SourceType>
    <b:Guid>{889A06DF-A138-4F37-B31B-2CBDC2ABDD90}</b:Guid>
    <b:Author>
      <b:Author>
        <b:NameList>
          <b:Person>
            <b:Last>Lima</b:Last>
            <b:First>Felipe</b:First>
          </b:Person>
        </b:NameList>
      </b:Author>
    </b:Author>
    <b:Title>GRU Airport implementa totem de biossegurança no Terminal 3</b:Title>
    <b:InternetSiteTitle>BrasilTuris</b:InternetSiteTitle>
    <b:Year>2020</b:Year>
    <b:Month>Dezembro</b:Month>
    <b:Day>21</b:Day>
    <b:URL>https://brasilturis.com.br/gru-airpor-implementa-totem-de-biosseguranca-no-terminal-3/</b:URL>
    <b:RefOrder>2</b:RefOrder>
  </b:Source>
  <b:Source>
    <b:Tag>Thi09</b:Tag>
    <b:SourceType>InternetSite</b:SourceType>
    <b:Guid>{7CB8BBF3-33D8-4C11-B03C-7286D89981AA}</b:Guid>
    <b:Author>
      <b:Author>
        <b:NameList>
          <b:Person>
            <b:Last>Terra</b:Last>
            <b:First>Thiago</b:First>
          </b:Person>
        </b:NameList>
      </b:Author>
    </b:Author>
    <b:Title>Diferenciação dita estratégia da Azul Linhas Aéreas</b:Title>
    <b:InternetSiteTitle>Mundo do Marketing</b:InternetSiteTitle>
    <b:Year>2009</b:Year>
    <b:Month>Outubro</b:Month>
    <b:Day>22</b:Day>
    <b:URL>https://www.mundodomarketing.com.br/reportagens/mercado/11743/diferenciacao-dita-estrategia-da-azul-linhas-aereas.html</b:URL>
    <b:RefOrder>3</b:RefOrder>
  </b:Source>
  <b:Source>
    <b:Tag>Aia22</b:Tag>
    <b:SourceType>InternetSite</b:SourceType>
    <b:Guid>{54AF4CCD-E85B-43D0-907A-59AD42CF9521}</b:Guid>
    <b:Author>
      <b:Author>
        <b:NameList>
          <b:Person>
            <b:Last>Freitas</b:Last>
            <b:First>Aiana</b:First>
          </b:Person>
        </b:NameList>
      </b:Author>
    </b:Author>
    <b:Title>Conveniência, autoatendimento e outras tendências do varejo na prática</b:Title>
    <b:InternetSiteTitle>Mercado &amp; Consumo </b:InternetSiteTitle>
    <b:Year>2022</b:Year>
    <b:Month>Agosto</b:Month>
    <b:Day>22</b:Day>
    <b:URL>https://mercadoeconsumo.com.br/22/08/2022/destaque-do-dia/conveniencia-autoatendimento-e-outras-tendencias-do-varejo-na-pratica/</b:URL>
    <b:RefOrder>4</b:RefOrder>
  </b:Source>
</b:Sources>
</file>

<file path=customXml/itemProps1.xml><?xml version="1.0" encoding="utf-8"?>
<ds:datastoreItem xmlns:ds="http://schemas.openxmlformats.org/officeDocument/2006/customXml" ds:itemID="{D3CC5973-A913-44F3-9EB0-D82BC89D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1689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A SOUZA DIAS .</cp:lastModifiedBy>
  <cp:revision>112</cp:revision>
  <dcterms:created xsi:type="dcterms:W3CDTF">2022-08-28T23:56:00Z</dcterms:created>
  <dcterms:modified xsi:type="dcterms:W3CDTF">2022-09-04T15:41:00Z</dcterms:modified>
</cp:coreProperties>
</file>